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CD2" w:rsidRDefault="00C97CD2">
      <w:pPr>
        <w:autoSpaceDE w:val="0"/>
        <w:autoSpaceDN w:val="0"/>
        <w:spacing w:after="78" w:line="220" w:lineRule="exact"/>
      </w:pPr>
    </w:p>
    <w:p w:rsidR="00C97CD2" w:rsidRPr="00F34BF8" w:rsidRDefault="000F301A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F34BF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C97CD2" w:rsidRPr="00F34BF8" w:rsidRDefault="000F301A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C97CD2" w:rsidRPr="00F34BF8" w:rsidRDefault="000F301A">
      <w:pPr>
        <w:autoSpaceDE w:val="0"/>
        <w:autoSpaceDN w:val="0"/>
        <w:spacing w:before="670" w:after="0" w:line="230" w:lineRule="auto"/>
        <w:ind w:left="1278"/>
        <w:rPr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Ростовского МР Ярославской области.</w:t>
      </w:r>
    </w:p>
    <w:p w:rsidR="00C97CD2" w:rsidRPr="00F34BF8" w:rsidRDefault="000F301A">
      <w:pPr>
        <w:autoSpaceDE w:val="0"/>
        <w:autoSpaceDN w:val="0"/>
        <w:spacing w:before="670" w:after="1436" w:line="230" w:lineRule="auto"/>
        <w:ind w:right="3614"/>
        <w:jc w:val="right"/>
        <w:rPr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4"/>
          <w:lang w:val="ru-RU"/>
        </w:rPr>
        <w:t xml:space="preserve">МОУ </w:t>
      </w:r>
      <w:proofErr w:type="spellStart"/>
      <w:r w:rsidRPr="00F34BF8">
        <w:rPr>
          <w:rFonts w:ascii="Times New Roman" w:eastAsia="Times New Roman" w:hAnsi="Times New Roman"/>
          <w:color w:val="000000"/>
          <w:sz w:val="24"/>
          <w:lang w:val="ru-RU"/>
        </w:rPr>
        <w:t>Шурскольская</w:t>
      </w:r>
      <w:proofErr w:type="spellEnd"/>
      <w:r w:rsidRPr="00F34BF8">
        <w:rPr>
          <w:rFonts w:ascii="Times New Roman" w:eastAsia="Times New Roman" w:hAnsi="Times New Roman"/>
          <w:color w:val="000000"/>
          <w:sz w:val="24"/>
          <w:lang w:val="ru-RU"/>
        </w:rPr>
        <w:t xml:space="preserve"> СОШ</w:t>
      </w:r>
    </w:p>
    <w:p w:rsidR="00C97CD2" w:rsidRPr="00F34BF8" w:rsidRDefault="00C97CD2">
      <w:pPr>
        <w:rPr>
          <w:lang w:val="ru-RU"/>
        </w:rPr>
        <w:sectPr w:rsidR="00C97CD2" w:rsidRPr="00F34BF8">
          <w:pgSz w:w="11900" w:h="16840"/>
          <w:pgMar w:top="298" w:right="870" w:bottom="398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C97CD2" w:rsidRPr="00F34BF8" w:rsidRDefault="000F301A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F34BF8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F34BF8">
        <w:rPr>
          <w:lang w:val="ru-RU"/>
        </w:rPr>
        <w:br/>
      </w:r>
      <w:r w:rsidRPr="00F34BF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C97CD2" w:rsidRPr="00F34BF8" w:rsidRDefault="000F301A">
      <w:pPr>
        <w:autoSpaceDE w:val="0"/>
        <w:autoSpaceDN w:val="0"/>
        <w:spacing w:before="182" w:after="0" w:line="230" w:lineRule="auto"/>
        <w:ind w:right="428"/>
        <w:jc w:val="right"/>
        <w:rPr>
          <w:lang w:val="ru-RU"/>
        </w:rPr>
      </w:pPr>
      <w:r w:rsidRPr="00F34BF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Зубакова Е. А.</w:t>
      </w:r>
    </w:p>
    <w:p w:rsidR="00C97CD2" w:rsidRPr="00F34BF8" w:rsidRDefault="00C97CD2">
      <w:pPr>
        <w:rPr>
          <w:lang w:val="ru-RU"/>
        </w:rPr>
        <w:sectPr w:rsidR="00C97CD2" w:rsidRPr="00F34BF8">
          <w:type w:val="continuous"/>
          <w:pgSz w:w="11900" w:h="16840"/>
          <w:pgMar w:top="298" w:right="870" w:bottom="398" w:left="1440" w:header="720" w:footer="720" w:gutter="0"/>
          <w:cols w:num="2" w:space="720" w:equalWidth="0">
            <w:col w:w="5934" w:space="0"/>
            <w:col w:w="3656" w:space="0"/>
          </w:cols>
          <w:docGrid w:linePitch="360"/>
        </w:sectPr>
      </w:pPr>
    </w:p>
    <w:p w:rsidR="00C97CD2" w:rsidRPr="00F34BF8" w:rsidRDefault="000F301A">
      <w:pPr>
        <w:autoSpaceDE w:val="0"/>
        <w:autoSpaceDN w:val="0"/>
        <w:spacing w:after="0" w:line="245" w:lineRule="auto"/>
        <w:ind w:left="398" w:right="1872"/>
        <w:rPr>
          <w:lang w:val="ru-RU"/>
        </w:rPr>
      </w:pPr>
      <w:r w:rsidRPr="00F34BF8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F34BF8">
        <w:rPr>
          <w:lang w:val="ru-RU"/>
        </w:rPr>
        <w:br/>
      </w:r>
      <w:r w:rsidRPr="00F34BF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C97CD2" w:rsidRPr="00F34BF8" w:rsidRDefault="000F301A">
      <w:pPr>
        <w:autoSpaceDE w:val="0"/>
        <w:autoSpaceDN w:val="0"/>
        <w:spacing w:before="182" w:after="182" w:line="230" w:lineRule="auto"/>
        <w:jc w:val="center"/>
        <w:rPr>
          <w:lang w:val="ru-RU"/>
        </w:rPr>
      </w:pPr>
      <w:r w:rsidRPr="00F34BF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Матвейчук Н. П.</w:t>
      </w:r>
    </w:p>
    <w:p w:rsidR="00C97CD2" w:rsidRPr="00F34BF8" w:rsidRDefault="00C97CD2">
      <w:pPr>
        <w:rPr>
          <w:lang w:val="ru-RU"/>
        </w:rPr>
        <w:sectPr w:rsidR="00C97CD2" w:rsidRPr="00F34BF8">
          <w:type w:val="nextColumn"/>
          <w:pgSz w:w="11900" w:h="16840"/>
          <w:pgMar w:top="298" w:right="870" w:bottom="398" w:left="1440" w:header="720" w:footer="720" w:gutter="0"/>
          <w:cols w:num="2" w:space="720" w:equalWidth="0">
            <w:col w:w="5934" w:space="0"/>
            <w:col w:w="3656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700"/>
        <w:gridCol w:w="3280"/>
      </w:tblGrid>
      <w:tr w:rsidR="00C97CD2">
        <w:trPr>
          <w:trHeight w:hRule="exact" w:val="490"/>
        </w:trPr>
        <w:tc>
          <w:tcPr>
            <w:tcW w:w="3700" w:type="dxa"/>
            <w:tcMar>
              <w:left w:w="0" w:type="dxa"/>
              <w:right w:w="0" w:type="dxa"/>
            </w:tcMar>
          </w:tcPr>
          <w:p w:rsidR="00C97CD2" w:rsidRPr="007555C6" w:rsidRDefault="000F301A">
            <w:pPr>
              <w:autoSpaceDE w:val="0"/>
              <w:autoSpaceDN w:val="0"/>
              <w:spacing w:after="0" w:line="245" w:lineRule="auto"/>
              <w:ind w:left="1416" w:right="115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br/>
            </w:r>
            <w:proofErr w:type="spellStart"/>
            <w:r w:rsidR="007555C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="007555C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 w:rsidR="007555C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C97CD2" w:rsidRPr="007555C6" w:rsidRDefault="000F301A">
            <w:pPr>
              <w:autoSpaceDE w:val="0"/>
              <w:autoSpaceDN w:val="0"/>
              <w:spacing w:after="0" w:line="245" w:lineRule="auto"/>
              <w:ind w:left="1232" w:right="115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br/>
            </w:r>
            <w:proofErr w:type="spellStart"/>
            <w:r w:rsidR="007555C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="007555C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 w:rsidR="007555C6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</w:t>
            </w:r>
            <w:bookmarkStart w:id="0" w:name="_GoBack"/>
            <w:bookmarkEnd w:id="0"/>
          </w:p>
        </w:tc>
      </w:tr>
    </w:tbl>
    <w:p w:rsidR="00C97CD2" w:rsidRDefault="000F301A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1535271)</w:t>
      </w:r>
    </w:p>
    <w:p w:rsidR="00C97CD2" w:rsidRDefault="000F301A">
      <w:pPr>
        <w:autoSpaceDE w:val="0"/>
        <w:autoSpaceDN w:val="0"/>
        <w:spacing w:before="166" w:after="0" w:line="262" w:lineRule="auto"/>
        <w:ind w:left="360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Технология»</w:t>
      </w:r>
    </w:p>
    <w:p w:rsidR="00C97CD2" w:rsidRPr="00F34BF8" w:rsidRDefault="000F301A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F34BF8">
        <w:rPr>
          <w:lang w:val="ru-RU"/>
        </w:rPr>
        <w:br/>
      </w:r>
      <w:r w:rsidRPr="00F34BF8">
        <w:rPr>
          <w:rFonts w:ascii="Times New Roman" w:eastAsia="Times New Roman" w:hAnsi="Times New Roman"/>
          <w:color w:val="000000"/>
          <w:sz w:val="24"/>
          <w:lang w:val="ru-RU"/>
        </w:rPr>
        <w:t>на 2022-2023 учебный год</w:t>
      </w:r>
    </w:p>
    <w:p w:rsidR="00C97CD2" w:rsidRPr="00F34BF8" w:rsidRDefault="000F301A">
      <w:pPr>
        <w:autoSpaceDE w:val="0"/>
        <w:autoSpaceDN w:val="0"/>
        <w:spacing w:before="2112" w:after="0" w:line="262" w:lineRule="auto"/>
        <w:ind w:left="6740" w:hanging="2112"/>
        <w:rPr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4"/>
          <w:lang w:val="ru-RU"/>
        </w:rPr>
        <w:t>Составитель: Архипова Надежда Владимировна учитель начальных классов</w:t>
      </w:r>
    </w:p>
    <w:p w:rsidR="00C97CD2" w:rsidRPr="00F34BF8" w:rsidRDefault="000F301A">
      <w:pPr>
        <w:autoSpaceDE w:val="0"/>
        <w:autoSpaceDN w:val="0"/>
        <w:spacing w:before="2830" w:after="0" w:line="230" w:lineRule="auto"/>
        <w:ind w:right="4164"/>
        <w:jc w:val="right"/>
        <w:rPr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4"/>
          <w:lang w:val="ru-RU"/>
        </w:rPr>
        <w:t xml:space="preserve">с. </w:t>
      </w:r>
      <w:proofErr w:type="spellStart"/>
      <w:r w:rsidRPr="00F34BF8">
        <w:rPr>
          <w:rFonts w:ascii="Times New Roman" w:eastAsia="Times New Roman" w:hAnsi="Times New Roman"/>
          <w:color w:val="000000"/>
          <w:sz w:val="24"/>
          <w:lang w:val="ru-RU"/>
        </w:rPr>
        <w:t>Шурскол</w:t>
      </w:r>
      <w:proofErr w:type="spellEnd"/>
      <w:r w:rsidRPr="00F34BF8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C97CD2" w:rsidRPr="00F34BF8" w:rsidRDefault="00C97CD2">
      <w:pPr>
        <w:rPr>
          <w:lang w:val="ru-RU"/>
        </w:rPr>
        <w:sectPr w:rsidR="00C97CD2" w:rsidRPr="00F34BF8">
          <w:type w:val="continuous"/>
          <w:pgSz w:w="11900" w:h="16840"/>
          <w:pgMar w:top="298" w:right="870" w:bottom="398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C97CD2" w:rsidRPr="00F34BF8" w:rsidRDefault="00C97CD2">
      <w:pPr>
        <w:autoSpaceDE w:val="0"/>
        <w:autoSpaceDN w:val="0"/>
        <w:spacing w:after="78" w:line="220" w:lineRule="exact"/>
        <w:rPr>
          <w:lang w:val="ru-RU"/>
        </w:rPr>
      </w:pPr>
    </w:p>
    <w:p w:rsidR="00C97CD2" w:rsidRPr="00F34BF8" w:rsidRDefault="000F301A" w:rsidP="00F34BF8">
      <w:pPr>
        <w:autoSpaceDE w:val="0"/>
        <w:autoSpaceDN w:val="0"/>
        <w:spacing w:after="0" w:line="240" w:lineRule="auto"/>
        <w:ind w:firstLine="567"/>
        <w:jc w:val="center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ОЯСНИТЕЛЬНАЯ ЗАПИСКА</w:t>
      </w:r>
    </w:p>
    <w:p w:rsidR="00C97CD2" w:rsidRPr="00F34BF8" w:rsidRDefault="000F301A" w:rsidP="00F34BF8">
      <w:pPr>
        <w:autoSpaceDE w:val="0"/>
        <w:autoSpaceDN w:val="0"/>
        <w:spacing w:before="346"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C97CD2" w:rsidRPr="00F34BF8" w:rsidRDefault="000F301A" w:rsidP="00F34BF8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:rsidR="00C97CD2" w:rsidRPr="00F34BF8" w:rsidRDefault="000F301A" w:rsidP="00F34BF8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аморегуляция</w:t>
      </w:r>
      <w:proofErr w:type="spellEnd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C97CD2" w:rsidRPr="00F34BF8" w:rsidRDefault="000F301A" w:rsidP="00F34BF8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sz w:val="20"/>
          <w:szCs w:val="20"/>
          <w:lang w:val="ru-RU"/>
        </w:rPr>
        <w:tab/>
      </w: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ланируемые результаты включают личностные, </w:t>
      </w:r>
      <w:proofErr w:type="spellStart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етапредметные</w:t>
      </w:r>
      <w:proofErr w:type="spellEnd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C97CD2" w:rsidRPr="00F34BF8" w:rsidRDefault="000F301A" w:rsidP="00F34BF8">
      <w:pPr>
        <w:tabs>
          <w:tab w:val="left" w:pos="180"/>
        </w:tabs>
        <w:autoSpaceDE w:val="0"/>
        <w:autoSpaceDN w:val="0"/>
        <w:spacing w:before="190"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sz w:val="20"/>
          <w:szCs w:val="20"/>
          <w:lang w:val="ru-RU"/>
        </w:rPr>
        <w:tab/>
      </w:r>
      <w:r w:rsidRPr="00F34BF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БЩАЯ ХАРАКТЕРИСТИКА УЧЕБНОГО ПРЕДМЕТА «ТЕХНОЛОГИЯ»</w:t>
      </w:r>
      <w:r w:rsidRPr="00F34BF8">
        <w:rPr>
          <w:sz w:val="20"/>
          <w:szCs w:val="20"/>
          <w:lang w:val="ru-RU"/>
        </w:rPr>
        <w:br/>
      </w:r>
      <w:r w:rsidRPr="00F34BF8">
        <w:rPr>
          <w:sz w:val="20"/>
          <w:szCs w:val="20"/>
          <w:lang w:val="ru-RU"/>
        </w:rPr>
        <w:tab/>
      </w:r>
      <w:r w:rsidR="00F34BF8">
        <w:rPr>
          <w:sz w:val="20"/>
          <w:szCs w:val="20"/>
          <w:lang w:val="ru-RU"/>
        </w:rPr>
        <w:t xml:space="preserve">        </w:t>
      </w: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C97CD2" w:rsidRPr="00F34BF8" w:rsidRDefault="000F301A" w:rsidP="00F34BF8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F34BF8">
        <w:rPr>
          <w:sz w:val="20"/>
          <w:szCs w:val="20"/>
          <w:lang w:val="ru-RU"/>
        </w:rPr>
        <w:br/>
      </w: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F34BF8">
        <w:rPr>
          <w:sz w:val="20"/>
          <w:szCs w:val="20"/>
          <w:lang w:val="ru-RU"/>
        </w:rPr>
        <w:br/>
      </w: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новлённой концептуальной идеи учебного предмета «Технология». Её особенность состоит в формирован</w:t>
      </w:r>
      <w:proofErr w:type="gramStart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и у о</w:t>
      </w:r>
      <w:proofErr w:type="gramEnd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C97CD2" w:rsidRPr="00F34BF8" w:rsidRDefault="000F301A" w:rsidP="00F34BF8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ежпредметных</w:t>
      </w:r>
      <w:proofErr w:type="spellEnd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связей.</w:t>
      </w:r>
    </w:p>
    <w:p w:rsidR="00C97CD2" w:rsidRPr="00F34BF8" w:rsidRDefault="000F301A" w:rsidP="00F34BF8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Математика </w:t>
      </w: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C97CD2" w:rsidRPr="00F34BF8" w:rsidRDefault="000F301A" w:rsidP="00F34BF8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Изобразительное искусство</w:t>
      </w: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F34BF8" w:rsidRDefault="000F301A" w:rsidP="00F34BF8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кружающий мир</w:t>
      </w: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F34BF8">
        <w:rPr>
          <w:sz w:val="20"/>
          <w:szCs w:val="20"/>
          <w:lang w:val="ru-RU"/>
        </w:rPr>
        <w:tab/>
      </w:r>
    </w:p>
    <w:p w:rsidR="00C97CD2" w:rsidRPr="00F34BF8" w:rsidRDefault="000F301A" w:rsidP="00F34BF8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Родной язык</w:t>
      </w: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C97CD2" w:rsidRPr="00F34BF8" w:rsidRDefault="000F301A" w:rsidP="00F34BF8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Литературное чтени</w:t>
      </w: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е — работа с текстами для создания образа, реализуемого в изделии.</w:t>
      </w:r>
    </w:p>
    <w:p w:rsidR="00C97CD2" w:rsidRPr="00F34BF8" w:rsidRDefault="00C97CD2" w:rsidP="00F34BF8">
      <w:pPr>
        <w:autoSpaceDE w:val="0"/>
        <w:autoSpaceDN w:val="0"/>
        <w:spacing w:after="78" w:line="240" w:lineRule="auto"/>
        <w:ind w:firstLine="567"/>
        <w:rPr>
          <w:sz w:val="20"/>
          <w:szCs w:val="20"/>
          <w:lang w:val="ru-RU"/>
        </w:rPr>
      </w:pPr>
    </w:p>
    <w:p w:rsidR="00C97CD2" w:rsidRPr="00F34BF8" w:rsidRDefault="000F301A" w:rsidP="000F301A">
      <w:pPr>
        <w:autoSpaceDE w:val="0"/>
        <w:autoSpaceDN w:val="0"/>
        <w:spacing w:after="0" w:line="240" w:lineRule="auto"/>
        <w:ind w:right="142"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C97CD2" w:rsidRPr="00F34BF8" w:rsidRDefault="000F301A" w:rsidP="000F301A">
      <w:pPr>
        <w:autoSpaceDE w:val="0"/>
        <w:autoSpaceDN w:val="0"/>
        <w:spacing w:after="0" w:line="240" w:lineRule="auto"/>
        <w:ind w:right="142"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F34BF8">
        <w:rPr>
          <w:sz w:val="20"/>
          <w:szCs w:val="20"/>
          <w:lang w:val="ru-RU"/>
        </w:rPr>
        <w:br/>
      </w: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C97CD2" w:rsidRPr="00F34BF8" w:rsidRDefault="000F301A" w:rsidP="000F301A">
      <w:pPr>
        <w:autoSpaceDE w:val="0"/>
        <w:autoSpaceDN w:val="0"/>
        <w:spacing w:after="0" w:line="240" w:lineRule="auto"/>
        <w:ind w:right="142"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C97CD2" w:rsidRPr="00F34BF8" w:rsidRDefault="000F301A" w:rsidP="000F301A">
      <w:pPr>
        <w:autoSpaceDE w:val="0"/>
        <w:autoSpaceDN w:val="0"/>
        <w:spacing w:after="0" w:line="240" w:lineRule="auto"/>
        <w:ind w:right="142"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0F301A" w:rsidRDefault="000F301A" w:rsidP="000F301A">
      <w:pPr>
        <w:tabs>
          <w:tab w:val="left" w:pos="180"/>
        </w:tabs>
        <w:autoSpaceDE w:val="0"/>
        <w:autoSpaceDN w:val="0"/>
        <w:spacing w:before="190" w:after="0" w:line="240" w:lineRule="auto"/>
        <w:ind w:right="142"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ЦЕЛИ ИЗУЧЕНИЯ УЧЕБНОГО ПРЕДМЕТА «ТЕХНОЛОГИЯ»</w:t>
      </w:r>
    </w:p>
    <w:p w:rsidR="00C97CD2" w:rsidRPr="00F34BF8" w:rsidRDefault="000F301A" w:rsidP="000F301A">
      <w:pPr>
        <w:tabs>
          <w:tab w:val="left" w:pos="180"/>
        </w:tabs>
        <w:autoSpaceDE w:val="0"/>
        <w:autoSpaceDN w:val="0"/>
        <w:spacing w:after="0" w:line="240" w:lineRule="auto"/>
        <w:ind w:right="142"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 xml:space="preserve">Основной целью </w:t>
      </w: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</w:t>
      </w:r>
      <w:proofErr w:type="gramStart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-</w:t>
      </w:r>
      <w:proofErr w:type="gramEnd"/>
      <w:r w:rsidRPr="00F34BF8">
        <w:rPr>
          <w:sz w:val="20"/>
          <w:szCs w:val="20"/>
          <w:lang w:val="ru-RU"/>
        </w:rPr>
        <w:br/>
      </w: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 xml:space="preserve">технологических знаний (о рукотворном мире и общих правилах его создания в рамках исторически меняющихся технологий) 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 соответствующих им практических умений, представленных в содержании учебного предмета.</w:t>
      </w:r>
    </w:p>
    <w:p w:rsidR="00C97CD2" w:rsidRPr="00F34BF8" w:rsidRDefault="000F301A" w:rsidP="000F301A">
      <w:pPr>
        <w:tabs>
          <w:tab w:val="left" w:pos="180"/>
        </w:tabs>
        <w:autoSpaceDE w:val="0"/>
        <w:autoSpaceDN w:val="0"/>
        <w:spacing w:before="70" w:after="0" w:line="240" w:lineRule="auto"/>
        <w:ind w:right="142"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0F301A" w:rsidRDefault="000F301A" w:rsidP="000F301A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Образовательные задачи курса:</w:t>
      </w:r>
    </w:p>
    <w:p w:rsidR="000F301A" w:rsidRDefault="000F301A" w:rsidP="000F301A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0F301A" w:rsidRDefault="000F301A" w:rsidP="000F301A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0F301A" w:rsidRDefault="000F301A" w:rsidP="000F301A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формирование основ </w:t>
      </w:r>
      <w:proofErr w:type="spellStart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чертёжно</w:t>
      </w:r>
      <w:proofErr w:type="spellEnd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:rsidR="00C97CD2" w:rsidRPr="00F34BF8" w:rsidRDefault="000F301A" w:rsidP="000F301A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0F301A" w:rsidRDefault="000F301A" w:rsidP="000F301A">
      <w:pPr>
        <w:tabs>
          <w:tab w:val="left" w:pos="180"/>
        </w:tabs>
        <w:autoSpaceDE w:val="0"/>
        <w:autoSpaceDN w:val="0"/>
        <w:spacing w:before="72"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Развивающие задачи:</w:t>
      </w:r>
    </w:p>
    <w:p w:rsidR="000F301A" w:rsidRDefault="000F301A" w:rsidP="000F301A">
      <w:pPr>
        <w:tabs>
          <w:tab w:val="left" w:pos="180"/>
        </w:tabs>
        <w:autoSpaceDE w:val="0"/>
        <w:autoSpaceDN w:val="0"/>
        <w:spacing w:before="72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</w:p>
    <w:p w:rsidR="000F301A" w:rsidRDefault="000F301A" w:rsidP="000F301A">
      <w:pPr>
        <w:tabs>
          <w:tab w:val="left" w:pos="180"/>
        </w:tabs>
        <w:autoSpaceDE w:val="0"/>
        <w:autoSpaceDN w:val="0"/>
        <w:spacing w:before="72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</w:p>
    <w:p w:rsidR="000F301A" w:rsidRDefault="000F301A" w:rsidP="000F301A">
      <w:pPr>
        <w:tabs>
          <w:tab w:val="left" w:pos="180"/>
        </w:tabs>
        <w:autoSpaceDE w:val="0"/>
        <w:autoSpaceDN w:val="0"/>
        <w:spacing w:before="72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</w:p>
    <w:p w:rsidR="00C97CD2" w:rsidRPr="00F34BF8" w:rsidRDefault="000F301A" w:rsidP="000F301A">
      <w:pPr>
        <w:tabs>
          <w:tab w:val="left" w:pos="180"/>
        </w:tabs>
        <w:autoSpaceDE w:val="0"/>
        <w:autoSpaceDN w:val="0"/>
        <w:spacing w:before="72"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0F301A" w:rsidRDefault="000F301A" w:rsidP="000F301A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Воспитательные задачи:</w:t>
      </w:r>
    </w:p>
    <w:p w:rsidR="000F301A" w:rsidRDefault="000F301A" w:rsidP="000F301A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0F301A" w:rsidRDefault="000F301A" w:rsidP="000F301A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аморегуляции</w:t>
      </w:r>
      <w:proofErr w:type="spellEnd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, активности и инициативности;</w:t>
      </w:r>
    </w:p>
    <w:p w:rsidR="000F301A" w:rsidRDefault="000F301A" w:rsidP="000F301A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оспитание интереса и творческого отношения к продуктивной созидательной деятельности,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отивации успеха и достижений, стремления к творческой самореализации;</w:t>
      </w:r>
    </w:p>
    <w:p w:rsidR="000F301A" w:rsidRDefault="000F301A" w:rsidP="000F301A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</w:p>
    <w:p w:rsidR="00C97CD2" w:rsidRPr="00F34BF8" w:rsidRDefault="000F301A" w:rsidP="000F301A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C97CD2" w:rsidRPr="00F34BF8" w:rsidRDefault="000F301A" w:rsidP="00F34BF8">
      <w:pPr>
        <w:autoSpaceDE w:val="0"/>
        <w:autoSpaceDN w:val="0"/>
        <w:spacing w:before="190" w:after="0" w:line="240" w:lineRule="auto"/>
        <w:ind w:firstLine="567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МЕСТО УЧЕБНОГО ПРЕДМЕТА «ТЕХНОЛОГИЯ» В УЧЕБНОМ ПЛАНЕ </w:t>
      </w:r>
      <w:r w:rsidRPr="00F34BF8">
        <w:rPr>
          <w:sz w:val="20"/>
          <w:szCs w:val="20"/>
          <w:lang w:val="ru-RU"/>
        </w:rPr>
        <w:br/>
      </w: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0F301A" w:rsidRDefault="000F301A" w:rsidP="00F34BF8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:rsidR="00C97CD2" w:rsidRPr="00F34BF8" w:rsidRDefault="000F301A" w:rsidP="00F34BF8">
      <w:pPr>
        <w:autoSpaceDE w:val="0"/>
        <w:autoSpaceDN w:val="0"/>
        <w:spacing w:after="0" w:line="240" w:lineRule="auto"/>
        <w:ind w:firstLine="567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СОДЕРЖАНИЕ УЧЕБНОГО ПРЕДМЕТА </w:t>
      </w:r>
    </w:p>
    <w:p w:rsidR="000F301A" w:rsidRDefault="000F301A" w:rsidP="000F301A">
      <w:pPr>
        <w:autoSpaceDE w:val="0"/>
        <w:autoSpaceDN w:val="0"/>
        <w:spacing w:after="0" w:line="240" w:lineRule="auto"/>
        <w:ind w:right="3600"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1.</w:t>
      </w:r>
      <w:r w:rsidRPr="00F34BF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Технологии, профессии и производства </w:t>
      </w:r>
    </w:p>
    <w:p w:rsidR="00C97CD2" w:rsidRPr="00F34BF8" w:rsidRDefault="000F301A" w:rsidP="000F301A">
      <w:pPr>
        <w:autoSpaceDE w:val="0"/>
        <w:autoSpaceDN w:val="0"/>
        <w:spacing w:after="0" w:line="240" w:lineRule="auto"/>
        <w:ind w:right="3600"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рода как источник сырьевых ресурсов и творчества мастеров.</w:t>
      </w:r>
    </w:p>
    <w:p w:rsidR="00C97CD2" w:rsidRPr="00F34BF8" w:rsidRDefault="000F301A" w:rsidP="000F301A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Красота и разнообразие природных форм, их передача в изделиях из различных материалов.</w:t>
      </w:r>
    </w:p>
    <w:p w:rsidR="00C97CD2" w:rsidRPr="00F34BF8" w:rsidRDefault="000F301A" w:rsidP="000F301A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C97CD2" w:rsidRPr="00F34BF8" w:rsidRDefault="000F301A" w:rsidP="000F301A">
      <w:pPr>
        <w:tabs>
          <w:tab w:val="left" w:pos="180"/>
        </w:tabs>
        <w:autoSpaceDE w:val="0"/>
        <w:autoSpaceDN w:val="0"/>
        <w:spacing w:before="72"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sz w:val="20"/>
          <w:szCs w:val="20"/>
          <w:lang w:val="ru-RU"/>
        </w:rPr>
        <w:tab/>
      </w: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офессии родных и знакомых. Профессии, связанные с </w:t>
      </w:r>
      <w:proofErr w:type="spellStart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з</w:t>
      </w:r>
      <w:proofErr w:type="gramStart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</w:t>
      </w:r>
      <w:proofErr w:type="spellEnd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</w:t>
      </w:r>
      <w:proofErr w:type="gramEnd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чаемыми материалами и производствами. Профессии сферы обслуживания.</w:t>
      </w:r>
    </w:p>
    <w:p w:rsidR="00C97CD2" w:rsidRPr="00F34BF8" w:rsidRDefault="000F301A" w:rsidP="000F301A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Традиции и праздники народов России, ремёсла, обычаи.</w:t>
      </w:r>
    </w:p>
    <w:p w:rsidR="000F301A" w:rsidRDefault="000F301A" w:rsidP="000F301A">
      <w:pPr>
        <w:tabs>
          <w:tab w:val="left" w:pos="180"/>
        </w:tabs>
        <w:autoSpaceDE w:val="0"/>
        <w:autoSpaceDN w:val="0"/>
        <w:spacing w:before="190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2.</w:t>
      </w:r>
      <w:r w:rsidRPr="00F34BF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Технологии ручной обработки материалов</w:t>
      </w:r>
    </w:p>
    <w:p w:rsidR="00C97CD2" w:rsidRPr="00F34BF8" w:rsidRDefault="000F301A" w:rsidP="000F301A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C97CD2" w:rsidRPr="00F34BF8" w:rsidRDefault="000F301A" w:rsidP="000F301A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C97CD2" w:rsidRPr="00F34BF8" w:rsidRDefault="000F301A" w:rsidP="000F301A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простейшую схему. Чтение условных </w:t>
      </w: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>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C97CD2" w:rsidRPr="00F34BF8" w:rsidRDefault="000F301A" w:rsidP="000F301A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нструменты и приспособления (ножницы, линейка, игла, гладилка, стека, шаблон и др.), их правильное, рациональное и безопасное использование.</w:t>
      </w:r>
      <w:proofErr w:type="gramEnd"/>
    </w:p>
    <w:p w:rsidR="00C97CD2" w:rsidRPr="00F34BF8" w:rsidRDefault="000F301A" w:rsidP="000F301A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C97CD2" w:rsidRPr="00F34BF8" w:rsidRDefault="000F301A" w:rsidP="00F34BF8">
      <w:pPr>
        <w:autoSpaceDE w:val="0"/>
        <w:autoSpaceDN w:val="0"/>
        <w:spacing w:before="70" w:after="0" w:line="240" w:lineRule="auto"/>
        <w:ind w:right="288" w:firstLine="567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минание</w:t>
      </w:r>
      <w:proofErr w:type="spellEnd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C97CD2" w:rsidRPr="00F34BF8" w:rsidRDefault="000F301A" w:rsidP="000F301A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proofErr w:type="gramStart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иды природных материалов (плоские — листья и объёмные — орехи, шишки, семена, ветки).</w:t>
      </w:r>
      <w:proofErr w:type="gramEnd"/>
    </w:p>
    <w:p w:rsidR="00C97CD2" w:rsidRPr="00F34BF8" w:rsidRDefault="000F301A" w:rsidP="000F301A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C97CD2" w:rsidRPr="00F34BF8" w:rsidRDefault="000F301A" w:rsidP="000F301A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C97CD2" w:rsidRPr="00F34BF8" w:rsidRDefault="000F301A" w:rsidP="000F301A">
      <w:pPr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спользование дополнительных отделочных материалов.</w:t>
      </w:r>
    </w:p>
    <w:p w:rsidR="000F301A" w:rsidRDefault="000F301A" w:rsidP="000F301A">
      <w:pPr>
        <w:autoSpaceDE w:val="0"/>
        <w:autoSpaceDN w:val="0"/>
        <w:spacing w:before="190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3.</w:t>
      </w:r>
      <w:r w:rsidRPr="00F34BF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Конструирование и моделирование</w:t>
      </w:r>
    </w:p>
    <w:p w:rsidR="00C97CD2" w:rsidRPr="00F34BF8" w:rsidRDefault="000F301A" w:rsidP="000F301A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остые и объёмные конструкции из разных материалов (пластические массы, бумага, текстиль и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</w:t>
      </w:r>
      <w:r w:rsidRPr="00F34BF8">
        <w:rPr>
          <w:sz w:val="20"/>
          <w:szCs w:val="20"/>
          <w:lang w:val="ru-RU"/>
        </w:rPr>
        <w:br/>
      </w: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езультата/замысла.</w:t>
      </w:r>
    </w:p>
    <w:p w:rsidR="00AA1E46" w:rsidRDefault="000F301A" w:rsidP="00AA1E46">
      <w:pPr>
        <w:autoSpaceDE w:val="0"/>
        <w:autoSpaceDN w:val="0"/>
        <w:spacing w:before="190" w:after="0" w:line="240" w:lineRule="auto"/>
        <w:ind w:firstLine="567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4. Информационно-коммуникативные технологии </w:t>
      </w:r>
    </w:p>
    <w:p w:rsidR="00C97CD2" w:rsidRPr="00F34BF8" w:rsidRDefault="000F301A" w:rsidP="00AA1E46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AA1E46" w:rsidRDefault="000F301A" w:rsidP="00AA1E46">
      <w:pPr>
        <w:tabs>
          <w:tab w:val="left" w:pos="180"/>
        </w:tabs>
        <w:autoSpaceDE w:val="0"/>
        <w:autoSpaceDN w:val="0"/>
        <w:spacing w:before="192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Универсальные учебные действия (пропедевтический уровень)</w:t>
      </w:r>
    </w:p>
    <w:p w:rsidR="00AA1E46" w:rsidRDefault="000F301A" w:rsidP="00AA1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Познавательные УУД:</w:t>
      </w:r>
    </w:p>
    <w:p w:rsidR="00AA1E46" w:rsidRDefault="000F301A" w:rsidP="00AA1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риентироваться в терминах, используемых в технологии (в пределах </w:t>
      </w:r>
      <w:proofErr w:type="gramStart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зученного</w:t>
      </w:r>
      <w:proofErr w:type="gramEnd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); </w:t>
      </w:r>
    </w:p>
    <w:p w:rsidR="00AA1E46" w:rsidRDefault="000F301A" w:rsidP="00AA1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оспринимать и использовать предложенную инструкцию (устную, графическую);</w:t>
      </w:r>
    </w:p>
    <w:p w:rsidR="00AA1E46" w:rsidRDefault="000F301A" w:rsidP="00AA1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</w:p>
    <w:p w:rsidR="00C97CD2" w:rsidRPr="00F34BF8" w:rsidRDefault="000F301A" w:rsidP="00AA1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AA1E46" w:rsidRDefault="000F301A" w:rsidP="00AA1E46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Работа с информацией:</w:t>
      </w:r>
    </w:p>
    <w:p w:rsidR="00AA1E46" w:rsidRDefault="000F301A" w:rsidP="00AA1E46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 xml:space="preserve"> </w:t>
      </w: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</w:p>
    <w:p w:rsidR="00C97CD2" w:rsidRPr="00F34BF8" w:rsidRDefault="000F301A" w:rsidP="00AA1E46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AA1E46" w:rsidRDefault="000F301A" w:rsidP="00AA1E46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Коммуникативные УУД:</w:t>
      </w:r>
    </w:p>
    <w:p w:rsidR="00AA1E46" w:rsidRDefault="000F301A" w:rsidP="00AA1E46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C97CD2" w:rsidRPr="00F34BF8" w:rsidRDefault="000F301A" w:rsidP="00AA1E46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троить несложные высказывания, сообщения в устной форме (по содержанию изученных тем).</w:t>
      </w:r>
    </w:p>
    <w:p w:rsidR="00AA1E46" w:rsidRDefault="000F301A" w:rsidP="00AA1E46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</w:t>
      </w:r>
      <w:r w:rsidRPr="00F34BF8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>егулятивные УУД:</w:t>
      </w:r>
    </w:p>
    <w:p w:rsidR="00AA1E46" w:rsidRDefault="000F301A" w:rsidP="00AA1E46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 xml:space="preserve"> </w:t>
      </w: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инимать и удерживать в процессе деятельности предложенную учебную задачу; </w:t>
      </w:r>
    </w:p>
    <w:p w:rsidR="00AA1E46" w:rsidRDefault="000F301A" w:rsidP="00AA1E46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</w:p>
    <w:p w:rsidR="00AA1E46" w:rsidRDefault="000F301A" w:rsidP="00AA1E46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</w:p>
    <w:p w:rsidR="00AA1E46" w:rsidRDefault="000F301A" w:rsidP="00AA1E46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</w:p>
    <w:p w:rsidR="00C97CD2" w:rsidRPr="00F34BF8" w:rsidRDefault="000F301A" w:rsidP="00AA1E46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ыполнять несложные действия контроля и оценки по предложенным критериям.</w:t>
      </w:r>
    </w:p>
    <w:p w:rsidR="00AA1E46" w:rsidRDefault="000F301A" w:rsidP="00AA1E46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b/>
          <w:i/>
          <w:color w:val="000000"/>
          <w:sz w:val="20"/>
          <w:szCs w:val="20"/>
          <w:lang w:val="ru-RU"/>
        </w:rPr>
        <w:t xml:space="preserve">Совместная деятельность: </w:t>
      </w:r>
    </w:p>
    <w:p w:rsidR="00AA1E46" w:rsidRDefault="000F301A" w:rsidP="00AA1E46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>проявлять положительное отношение к включению в совместную работу, к простым видам сотрудничества;</w:t>
      </w:r>
    </w:p>
    <w:p w:rsidR="00C97CD2" w:rsidRPr="00F34BF8" w:rsidRDefault="000F301A" w:rsidP="00AA1E46">
      <w:pPr>
        <w:tabs>
          <w:tab w:val="left" w:pos="180"/>
        </w:tabs>
        <w:autoSpaceDE w:val="0"/>
        <w:autoSpaceDN w:val="0"/>
        <w:spacing w:before="70"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C97CD2" w:rsidRPr="00F34BF8" w:rsidRDefault="00C97CD2" w:rsidP="00AA1E46">
      <w:pPr>
        <w:autoSpaceDE w:val="0"/>
        <w:autoSpaceDN w:val="0"/>
        <w:spacing w:after="78" w:line="240" w:lineRule="auto"/>
        <w:ind w:firstLine="567"/>
        <w:jc w:val="both"/>
        <w:rPr>
          <w:sz w:val="20"/>
          <w:szCs w:val="20"/>
          <w:lang w:val="ru-RU"/>
        </w:rPr>
      </w:pPr>
    </w:p>
    <w:p w:rsidR="00C97CD2" w:rsidRPr="00F34BF8" w:rsidRDefault="000F301A" w:rsidP="00AA1E46">
      <w:pPr>
        <w:autoSpaceDE w:val="0"/>
        <w:autoSpaceDN w:val="0"/>
        <w:spacing w:after="0" w:line="240" w:lineRule="auto"/>
        <w:ind w:right="432"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ЛАНИРУЕМЫЕ РЕЗУЛЬТАТЫ ОСВОЕНИЯ УЧЕБНОГО ПРЕДМЕТА «ТЕХНОЛОГИЯ»</w:t>
      </w:r>
      <w:r w:rsidR="00AA1E46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 </w:t>
      </w:r>
      <w:r w:rsidRPr="00F34BF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НА УРОВНЕ НАЧАЛЬНОГО ОБЩЕГО ОБРАЗОВАНИЯ </w:t>
      </w:r>
    </w:p>
    <w:p w:rsidR="009B6B4E" w:rsidRDefault="009B6B4E" w:rsidP="00AA1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</w:p>
    <w:p w:rsidR="00AA1E46" w:rsidRDefault="000F301A" w:rsidP="00AA1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ЛИЧНОСТНЫЕ РЕЗУЛЬТАТЫ </w:t>
      </w:r>
      <w:proofErr w:type="gramStart"/>
      <w:r w:rsidRPr="00F34BF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БУЧАЮЩЕГОСЯ</w:t>
      </w:r>
      <w:proofErr w:type="gramEnd"/>
    </w:p>
    <w:p w:rsidR="009B6B4E" w:rsidRDefault="000F301A" w:rsidP="00AA1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 результате изучения предмета «Технология» у обучающегося будут сформированы следующие личностные новообразования:</w:t>
      </w:r>
    </w:p>
    <w:p w:rsidR="009B6B4E" w:rsidRDefault="000F301A" w:rsidP="00AA1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</w:t>
      </w:r>
    </w:p>
    <w:p w:rsidR="009B6B4E" w:rsidRDefault="000F301A" w:rsidP="00AA1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важительное отношение к труду и творчеству мастеров;</w:t>
      </w:r>
    </w:p>
    <w:p w:rsidR="009B6B4E" w:rsidRDefault="000F301A" w:rsidP="00AA1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F34BF8">
        <w:rPr>
          <w:sz w:val="20"/>
          <w:szCs w:val="20"/>
          <w:lang w:val="ru-RU"/>
        </w:rPr>
        <w:br/>
      </w: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</w:p>
    <w:p w:rsidR="009B6B4E" w:rsidRDefault="000F301A" w:rsidP="00AA1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:rsidR="009B6B4E" w:rsidRDefault="000F301A" w:rsidP="00AA1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="009B6B4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иродных объектов, образцов мировой и отечественной художественной культуры;</w:t>
      </w:r>
    </w:p>
    <w:p w:rsidR="009B6B4E" w:rsidRDefault="000F301A" w:rsidP="00AA1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</w:t>
      </w:r>
    </w:p>
    <w:p w:rsidR="009B6B4E" w:rsidRDefault="000F301A" w:rsidP="00AA1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пособность к различным видам практической преобразующей деятельности;</w:t>
      </w:r>
    </w:p>
    <w:p w:rsidR="00C97CD2" w:rsidRPr="00F34BF8" w:rsidRDefault="000F301A" w:rsidP="00AA1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оявление </w:t>
      </w:r>
      <w:proofErr w:type="gramStart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стойчивых</w:t>
      </w:r>
      <w:proofErr w:type="gramEnd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волевых качества и способность к </w:t>
      </w:r>
      <w:proofErr w:type="spellStart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аморегуляции</w:t>
      </w:r>
      <w:proofErr w:type="spellEnd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 организованность, аккуратность, трудолюбие, ответственность, умение справляться с доступными проблемами; 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C97CD2" w:rsidRPr="00F34BF8" w:rsidRDefault="000F301A" w:rsidP="009B6B4E">
      <w:pPr>
        <w:autoSpaceDE w:val="0"/>
        <w:autoSpaceDN w:val="0"/>
        <w:spacing w:before="190" w:after="0" w:line="240" w:lineRule="auto"/>
        <w:ind w:right="432" w:firstLine="567"/>
        <w:rPr>
          <w:sz w:val="20"/>
          <w:szCs w:val="20"/>
          <w:lang w:val="ru-RU"/>
        </w:rPr>
      </w:pPr>
      <w:proofErr w:type="gramStart"/>
      <w:r w:rsidRPr="00F34BF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МЕТАПРЕДМЕТНЫЕ РЕЗУЛЬТАТЫ ОБУЧАЮЩЕГОСЯ </w:t>
      </w:r>
      <w:r w:rsidRPr="00F34BF8">
        <w:rPr>
          <w:sz w:val="20"/>
          <w:szCs w:val="20"/>
          <w:lang w:val="ru-RU"/>
        </w:rPr>
        <w:br/>
      </w:r>
      <w:r w:rsidR="009B6B4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          </w:t>
      </w: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9B6B4E" w:rsidRDefault="000F301A" w:rsidP="009B6B4E">
      <w:pPr>
        <w:tabs>
          <w:tab w:val="left" w:pos="180"/>
        </w:tabs>
        <w:autoSpaceDE w:val="0"/>
        <w:autoSpaceDN w:val="0"/>
        <w:spacing w:before="190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ознавательные УУД:</w:t>
      </w:r>
    </w:p>
    <w:p w:rsidR="009B6B4E" w:rsidRDefault="000F301A" w:rsidP="009B6B4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зученного</w:t>
      </w:r>
      <w:proofErr w:type="gramEnd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), использовать изученную терминологию в своих устных и письменных высказываниях;</w:t>
      </w:r>
    </w:p>
    <w:p w:rsidR="009B6B4E" w:rsidRDefault="000F301A" w:rsidP="009B6B4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</w:p>
    <w:p w:rsidR="009B6B4E" w:rsidRDefault="000F301A" w:rsidP="009B6B4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равнивать группы объектов/изделий, выделять в них общее и различия;</w:t>
      </w:r>
    </w:p>
    <w:p w:rsidR="009B6B4E" w:rsidRDefault="000F301A" w:rsidP="009B6B4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9B6B4E" w:rsidRDefault="000F301A" w:rsidP="009B6B4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9B6B4E" w:rsidRDefault="000F301A" w:rsidP="009B6B4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C97CD2" w:rsidRPr="00F34BF8" w:rsidRDefault="000F301A" w:rsidP="009B6B4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9B6B4E" w:rsidRDefault="000F301A" w:rsidP="009B6B4E">
      <w:pPr>
        <w:tabs>
          <w:tab w:val="left" w:pos="180"/>
        </w:tabs>
        <w:autoSpaceDE w:val="0"/>
        <w:autoSpaceDN w:val="0"/>
        <w:spacing w:before="190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Работа с информацией:</w:t>
      </w:r>
    </w:p>
    <w:p w:rsidR="009B6B4E" w:rsidRDefault="000F301A" w:rsidP="00E51D2F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  <w:r w:rsidR="009B6B4E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ботать с моделями;</w:t>
      </w:r>
    </w:p>
    <w:p w:rsidR="009B6B4E" w:rsidRDefault="000F301A" w:rsidP="009B6B4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C97CD2" w:rsidRPr="00F34BF8" w:rsidRDefault="000F301A" w:rsidP="009B6B4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9B6B4E" w:rsidRDefault="000F301A" w:rsidP="009B6B4E">
      <w:pPr>
        <w:tabs>
          <w:tab w:val="left" w:pos="180"/>
        </w:tabs>
        <w:autoSpaceDE w:val="0"/>
        <w:autoSpaceDN w:val="0"/>
        <w:spacing w:before="190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Коммуникативные УУД:</w:t>
      </w:r>
    </w:p>
    <w:p w:rsidR="009B6B4E" w:rsidRDefault="000F301A" w:rsidP="009B6B4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9B6B4E" w:rsidRDefault="000F301A" w:rsidP="009B6B4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9B6B4E" w:rsidRDefault="000F301A" w:rsidP="009B6B4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C97CD2" w:rsidRPr="00F34BF8" w:rsidRDefault="000F301A" w:rsidP="009B6B4E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ъяснять последовательность совершаемых действий при создании изделия.</w:t>
      </w:r>
    </w:p>
    <w:p w:rsidR="00DE4216" w:rsidRDefault="000F301A" w:rsidP="00DE421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Регулятивные УУД:</w:t>
      </w:r>
    </w:p>
    <w:p w:rsidR="00DE4216" w:rsidRDefault="000F301A" w:rsidP="00DE421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lastRenderedPageBreak/>
        <w:t xml:space="preserve"> </w:t>
      </w: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DE4216" w:rsidRDefault="000F301A" w:rsidP="00DE421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ыполнять правила безопасности труда при выполнении работы;</w:t>
      </w:r>
    </w:p>
    <w:p w:rsidR="00DE4216" w:rsidRDefault="000F301A" w:rsidP="00DE421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ланировать работу, соотносить свои действия с поставленной целью; </w:t>
      </w:r>
    </w:p>
    <w:p w:rsidR="00DE4216" w:rsidRDefault="000F301A" w:rsidP="00DE421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</w:p>
    <w:p w:rsidR="00DE4216" w:rsidRDefault="000F301A" w:rsidP="00DE421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</w:p>
    <w:p w:rsidR="00C97CD2" w:rsidRPr="00F34BF8" w:rsidRDefault="000F301A" w:rsidP="00DE421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оявлять </w:t>
      </w:r>
      <w:proofErr w:type="gramStart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олевую</w:t>
      </w:r>
      <w:proofErr w:type="gramEnd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аморегуляцию</w:t>
      </w:r>
      <w:proofErr w:type="spellEnd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при выполнении работы.</w:t>
      </w:r>
    </w:p>
    <w:p w:rsidR="00DE4216" w:rsidRDefault="000F301A" w:rsidP="00DE4216">
      <w:pPr>
        <w:tabs>
          <w:tab w:val="left" w:pos="180"/>
        </w:tabs>
        <w:autoSpaceDE w:val="0"/>
        <w:autoSpaceDN w:val="0"/>
        <w:spacing w:before="190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Совместная деятельность:</w:t>
      </w:r>
    </w:p>
    <w:p w:rsidR="00DE4216" w:rsidRDefault="000F301A" w:rsidP="00DE421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</w:t>
      </w:r>
    </w:p>
    <w:p w:rsidR="00C97CD2" w:rsidRPr="00F34BF8" w:rsidRDefault="000F301A" w:rsidP="00DE421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proofErr w:type="gramStart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F34BF8">
        <w:rPr>
          <w:sz w:val="20"/>
          <w:szCs w:val="20"/>
          <w:lang w:val="ru-RU"/>
        </w:rPr>
        <w:tab/>
      </w: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онимать </w:t>
      </w:r>
      <w:r w:rsidR="00DE4216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</w:t>
      </w: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  <w:proofErr w:type="gramEnd"/>
    </w:p>
    <w:p w:rsidR="00C97CD2" w:rsidRPr="00F34BF8" w:rsidRDefault="000F301A" w:rsidP="00DE4216">
      <w:pPr>
        <w:autoSpaceDE w:val="0"/>
        <w:autoSpaceDN w:val="0"/>
        <w:spacing w:before="190"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РЕДМЕТНЫЕ РЕЗУЛЬТАТЫ ОСВОЕНИЯ КУРСА «ТЕХНОЛОГИЯ»</w:t>
      </w:r>
    </w:p>
    <w:p w:rsidR="00DE4216" w:rsidRDefault="000F301A" w:rsidP="00DE421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К концу обучения </w:t>
      </w:r>
      <w:r w:rsidRPr="00F34BF8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в первом классе </w:t>
      </w:r>
      <w:proofErr w:type="gramStart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учающийся</w:t>
      </w:r>
      <w:proofErr w:type="gramEnd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научится:</w:t>
      </w:r>
    </w:p>
    <w:p w:rsidR="00DE4216" w:rsidRDefault="000F301A" w:rsidP="00DE421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DE4216" w:rsidRDefault="000F301A" w:rsidP="00DE421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именять правила безопасной работы ножницами, иглой и аккуратной работы с клеем; 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</w:p>
    <w:p w:rsidR="00DE4216" w:rsidRDefault="000F301A" w:rsidP="00DE421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proofErr w:type="gramStart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определять наименования отдельных материалов (бумага, картон, фольга, пластилин, природные,</w:t>
      </w:r>
      <w:r w:rsidR="00DE4216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минание</w:t>
      </w:r>
      <w:proofErr w:type="spellEnd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proofErr w:type="gramEnd"/>
    </w:p>
    <w:p w:rsidR="00DE4216" w:rsidRDefault="000F301A" w:rsidP="00DE421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DE4216" w:rsidRDefault="000F301A" w:rsidP="00DE421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</w:p>
    <w:p w:rsidR="00DE4216" w:rsidRDefault="000F301A" w:rsidP="00DE421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формлять изделия строчкой прямого стежка;</w:t>
      </w:r>
    </w:p>
    <w:p w:rsidR="00DE4216" w:rsidRDefault="000F301A" w:rsidP="00DE421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proofErr w:type="gramStart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нимать смысл понятий «изделие», «деталь изделия», «образец», «заготовка», «материал»,</w:t>
      </w:r>
      <w:r w:rsidR="00DE4216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«инструмент», «приспособление», «конструирование», «аппликация»;</w:t>
      </w:r>
      <w:proofErr w:type="gramEnd"/>
    </w:p>
    <w:p w:rsidR="00DE4216" w:rsidRDefault="000F301A" w:rsidP="00DE421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ыполнять задания с опорой на готовый план;</w:t>
      </w:r>
    </w:p>
    <w:p w:rsidR="00DE4216" w:rsidRDefault="000F301A" w:rsidP="00DE421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F34BF8">
        <w:rPr>
          <w:sz w:val="20"/>
          <w:szCs w:val="20"/>
          <w:lang w:val="ru-RU"/>
        </w:rPr>
        <w:br/>
      </w: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нструментами и правильно хранить их; соблюдать правила гигиены труда;</w:t>
      </w:r>
    </w:p>
    <w:p w:rsidR="003C4BA9" w:rsidRDefault="000F301A" w:rsidP="00DE421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proofErr w:type="gramStart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F34BF8">
        <w:rPr>
          <w:sz w:val="20"/>
          <w:szCs w:val="20"/>
          <w:lang w:val="ru-RU"/>
        </w:rPr>
        <w:br/>
      </w: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распознавать </w:t>
      </w:r>
      <w:r w:rsidR="003C4BA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</w:r>
      <w:proofErr w:type="gramEnd"/>
    </w:p>
    <w:p w:rsidR="003C4BA9" w:rsidRDefault="000F301A" w:rsidP="00DE421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proofErr w:type="gramStart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азывать ручные инструменты (ножницы, игла, линейка) и приспособления (шаблон, стека, булавки и др.), безопасно хранить и работать ими;</w:t>
      </w:r>
      <w:proofErr w:type="gramEnd"/>
    </w:p>
    <w:p w:rsidR="003C4BA9" w:rsidRDefault="000F301A" w:rsidP="00DE421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proofErr w:type="gramStart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зличать материалы и инструменты по их назначению; </w:t>
      </w:r>
      <w:r w:rsidR="003C4BA9">
        <w:rPr>
          <w:sz w:val="20"/>
          <w:szCs w:val="20"/>
          <w:lang w:val="ru-RU"/>
        </w:rPr>
        <w:t>н</w:t>
      </w: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азывать и выполнять последовательность изготовления несложных изделий: разметка, резание, сборка, отделка; </w:t>
      </w:r>
      <w:r w:rsidRPr="00F34BF8">
        <w:rPr>
          <w:sz w:val="20"/>
          <w:szCs w:val="20"/>
          <w:lang w:val="ru-RU"/>
        </w:rPr>
        <w:tab/>
      </w: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; точно резать ножницами по линиям разметки;</w:t>
      </w:r>
      <w:proofErr w:type="gramEnd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придавать форму деталям и изделию сгибанием, складыванием, вытягиванием, отрыванием, </w:t>
      </w:r>
      <w:proofErr w:type="spellStart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минанием</w:t>
      </w:r>
      <w:proofErr w:type="spellEnd"/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F34BF8">
        <w:rPr>
          <w:sz w:val="20"/>
          <w:szCs w:val="20"/>
          <w:lang w:val="ru-RU"/>
        </w:rPr>
        <w:tab/>
      </w: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использовать для сушки плоских изделий пресс; </w:t>
      </w:r>
    </w:p>
    <w:p w:rsidR="003C4BA9" w:rsidRDefault="000F301A" w:rsidP="00DE421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</w:p>
    <w:p w:rsidR="003C4BA9" w:rsidRDefault="000F301A" w:rsidP="00DE421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зличать разборные и неразборные конструкции несложных изделий;</w:t>
      </w:r>
    </w:p>
    <w:p w:rsidR="003C4BA9" w:rsidRDefault="000F301A" w:rsidP="00DE421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C97CD2" w:rsidRPr="00F34BF8" w:rsidRDefault="000F301A" w:rsidP="00DE421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="003C4BA9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F34BF8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ыполнять несложные коллективные работы проектного характера.</w:t>
      </w:r>
    </w:p>
    <w:p w:rsidR="00C97CD2" w:rsidRPr="00F34BF8" w:rsidRDefault="00C97CD2">
      <w:pPr>
        <w:rPr>
          <w:lang w:val="ru-RU"/>
        </w:rPr>
        <w:sectPr w:rsidR="00C97CD2" w:rsidRPr="00F34BF8" w:rsidSect="00F34BF8">
          <w:pgSz w:w="11900" w:h="16840"/>
          <w:pgMar w:top="298" w:right="843" w:bottom="1440" w:left="1134" w:header="720" w:footer="720" w:gutter="0"/>
          <w:cols w:space="720" w:equalWidth="0">
            <w:col w:w="9923" w:space="0"/>
          </w:cols>
          <w:docGrid w:linePitch="360"/>
        </w:sectPr>
      </w:pPr>
    </w:p>
    <w:p w:rsidR="00C97CD2" w:rsidRPr="00F34BF8" w:rsidRDefault="00C97CD2">
      <w:pPr>
        <w:autoSpaceDE w:val="0"/>
        <w:autoSpaceDN w:val="0"/>
        <w:spacing w:after="64" w:line="220" w:lineRule="exact"/>
        <w:rPr>
          <w:lang w:val="ru-RU"/>
        </w:rPr>
      </w:pPr>
    </w:p>
    <w:p w:rsidR="00C97CD2" w:rsidRDefault="000F301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58"/>
        <w:gridCol w:w="528"/>
        <w:gridCol w:w="1104"/>
        <w:gridCol w:w="1142"/>
        <w:gridCol w:w="864"/>
        <w:gridCol w:w="3950"/>
        <w:gridCol w:w="1118"/>
        <w:gridCol w:w="3470"/>
      </w:tblGrid>
      <w:tr w:rsidR="00C97CD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45" w:lineRule="auto"/>
              <w:ind w:left="70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97CD2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D2" w:rsidRDefault="00C97CD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D2" w:rsidRDefault="00C97CD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D2" w:rsidRDefault="00C97CD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D2" w:rsidRDefault="00C97CD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D2" w:rsidRDefault="00C97CD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D2" w:rsidRDefault="00C97CD2"/>
        </w:tc>
      </w:tr>
      <w:tr w:rsidR="00C97CD2" w:rsidRPr="007555C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C97CD2" w:rsidRPr="007555C6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80" w:after="0" w:line="245" w:lineRule="auto"/>
              <w:ind w:left="72" w:right="864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правила безопасности при работе с инстр</w:t>
            </w:r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нтами и приспособлениям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0F301A">
            <w:pPr>
              <w:autoSpaceDE w:val="0"/>
              <w:autoSpaceDN w:val="0"/>
              <w:spacing w:before="80" w:after="0" w:line="245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E51D2F" w:rsidRDefault="007555C6">
            <w:pPr>
              <w:autoSpaceDE w:val="0"/>
              <w:autoSpaceDN w:val="0"/>
              <w:spacing w:before="80" w:after="0" w:line="230" w:lineRule="auto"/>
              <w:ind w:left="70"/>
              <w:rPr>
                <w:lang w:val="ru-RU"/>
              </w:rPr>
            </w:pPr>
            <w:hyperlink r:id="rId7" w:history="1"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www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uchportal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oad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6</w:t>
              </w:r>
            </w:hyperlink>
            <w:r w:rsidR="008A4B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97CD2" w:rsidRPr="007555C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изучаемых материалах; их происхождение;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образие и о</w:t>
            </w:r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новные свойств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0F301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E51D2F" w:rsidRDefault="007555C6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hyperlink r:id="rId8" w:history="1"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www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uchportal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oad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6</w:t>
              </w:r>
            </w:hyperlink>
            <w:r w:rsidR="008A4B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97CD2" w:rsidRPr="007555C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</w:t>
            </w:r>
            <w:proofErr w:type="gramStart"/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ционально</w:t>
            </w:r>
            <w:proofErr w:type="gramEnd"/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мещать на рабочем месте материалы и инструменты;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ивать порядок во время работы;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бирать раб</w:t>
            </w:r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чее место по окончании работы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0F301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E51D2F" w:rsidRDefault="007555C6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hyperlink r:id="rId9" w:history="1"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www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uchportal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oad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6</w:t>
              </w:r>
            </w:hyperlink>
            <w:r w:rsidR="008A4B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97CD2" w:rsidRPr="007555C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 родных и знакомых.</w:t>
            </w:r>
          </w:p>
          <w:p w:rsidR="00C97CD2" w:rsidRPr="00F34BF8" w:rsidRDefault="000F301A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, связанные с изучаемыми материалами и производствами.</w:t>
            </w:r>
          </w:p>
          <w:p w:rsidR="00C97CD2" w:rsidRDefault="000F301A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озможности использования;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я изучаемых материалов при изготовлении изделий;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</w:t>
            </w:r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 быта людьми разных профессий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0F301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E51D2F" w:rsidRDefault="007555C6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hyperlink r:id="rId10" w:history="1"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www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uchportal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oad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6</w:t>
              </w:r>
            </w:hyperlink>
            <w:r w:rsidR="008A4B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97CD2" w:rsidRPr="007555C6" w:rsidTr="003C4BA9">
        <w:trPr>
          <w:trHeight w:hRule="exact" w:val="24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 w:rsidP="003C4BA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технологии изготовления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й, выделять детали изделия, основу, определять способ изготовления под руководством учителя;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технологии изготовления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й; выделять детали изделия;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у; определять способ изготовления под руководством учителя;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традиций и праздников народов России; ремёсел; обычаев и производств;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с изучаемыми материалами и </w:t>
            </w:r>
            <w:r w:rsidRPr="00F34BF8">
              <w:rPr>
                <w:lang w:val="ru-RU"/>
              </w:rPr>
              <w:br/>
            </w:r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одствами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8A4BDA" w:rsidRDefault="007555C6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hyperlink r:id="rId11" w:history="1"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uchi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eachers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k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</w:hyperlink>
            <w:r w:rsidR="008A4B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97CD2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C97CD2"/>
        </w:tc>
      </w:tr>
      <w:tr w:rsidR="00C97CD2" w:rsidRPr="007555C6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C97CD2" w:rsidRPr="007555C6">
        <w:trPr>
          <w:trHeight w:hRule="exact" w:val="16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52" w:lineRule="auto"/>
              <w:ind w:left="72"/>
            </w:pP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использование обрабатываемых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и изготовлени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рационально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инструменты и материалы в соответствии с индивидуальными особенностями </w:t>
            </w:r>
            <w:proofErr w:type="gramStart"/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щихся</w:t>
            </w:r>
            <w:proofErr w:type="gramEnd"/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процессе выполнения изделия контролировать и при необходимости восстанавливать порядок на рабоч</w:t>
            </w:r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м месте; убирать рабочее место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E51D2F" w:rsidRDefault="007555C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12" w:history="1"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965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70620/</w:t>
              </w:r>
            </w:hyperlink>
            <w:r w:rsidR="008A4B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</w:tbl>
    <w:p w:rsidR="00C97CD2" w:rsidRPr="00E51D2F" w:rsidRDefault="00C97CD2">
      <w:pPr>
        <w:autoSpaceDE w:val="0"/>
        <w:autoSpaceDN w:val="0"/>
        <w:spacing w:after="0" w:line="14" w:lineRule="exact"/>
        <w:rPr>
          <w:lang w:val="ru-RU"/>
        </w:rPr>
      </w:pPr>
    </w:p>
    <w:p w:rsidR="00C97CD2" w:rsidRPr="00E51D2F" w:rsidRDefault="00C97CD2">
      <w:pPr>
        <w:rPr>
          <w:lang w:val="ru-RU"/>
        </w:rPr>
        <w:sectPr w:rsidR="00C97CD2" w:rsidRPr="00E51D2F">
          <w:pgSz w:w="16840" w:h="11900"/>
          <w:pgMar w:top="282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97CD2" w:rsidRPr="00E51D2F" w:rsidRDefault="00C97CD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58"/>
        <w:gridCol w:w="528"/>
        <w:gridCol w:w="1104"/>
        <w:gridCol w:w="1142"/>
        <w:gridCol w:w="864"/>
        <w:gridCol w:w="3950"/>
        <w:gridCol w:w="1118"/>
        <w:gridCol w:w="3470"/>
      </w:tblGrid>
      <w:tr w:rsidR="00C97CD2" w:rsidRPr="007555C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ручной обработки материалов: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метка деталей, выделение деталей, формообразование деталей, сборка изделия, отделка изделия или его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</w:t>
            </w:r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атной работы ножницами, клеем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E51D2F" w:rsidRDefault="007555C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13" w:history="1"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965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70620/</w:t>
              </w:r>
            </w:hyperlink>
            <w:r w:rsidR="008A4B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97CD2" w:rsidRPr="007555C6">
        <w:trPr>
          <w:trHeight w:hRule="exact" w:val="13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шаблону, по линейке (как направляющему инструменту без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кладывания размеров) с 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для ручного труда (линейка, карандаш, ножницы, шаблон и др.),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ть их в практической работе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E51D2F" w:rsidRDefault="007555C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14" w:history="1"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969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70662/</w:t>
              </w:r>
            </w:hyperlink>
            <w:r w:rsidR="008A4B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97CD2" w:rsidRPr="007555C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условных графических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й (называние операций, способов и приёмов работы,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1.202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</w:t>
            </w:r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 деталей по заданному образцу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8A4BDA" w:rsidRDefault="007555C6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hyperlink r:id="rId15" w:history="1"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uchi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eachers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k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</w:hyperlink>
            <w:r w:rsidR="008A4B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97CD2" w:rsidRPr="007555C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свою деятельность с опорой на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й п</w:t>
            </w:r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н в учебнике, рабочей тетрад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E51D2F" w:rsidRDefault="007555C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16" w:history="1"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969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70662/</w:t>
              </w:r>
            </w:hyperlink>
            <w:r w:rsidR="008A4B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97CD2" w:rsidRPr="007555C6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52" w:lineRule="auto"/>
              <w:ind w:left="72" w:right="288"/>
            </w:pP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делии: с помощью пластилина, клея, скручивание, сшивани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циональную разметку (разметка на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наночной стороне материала; экономия материала при разметке) сгибанием, по шаблону, на глаз и от руки, по линейке (как направляющему инструменту без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кладывания размеров) с опорой на рисунки,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ую инструкцию, простейшую схему;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выделение деталей способами обрывания, вырезания; выполнять сборку изделия с помощью клея и другими способами;</w:t>
            </w:r>
            <w:proofErr w:type="gramEnd"/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полнять отделку изделия или его деталей </w:t>
            </w:r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крашивание, аппликация и др.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E51D2F" w:rsidRDefault="007555C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17" w:history="1"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969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70662/</w:t>
              </w:r>
            </w:hyperlink>
            <w:r w:rsidR="008A4B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97CD2" w:rsidRPr="007555C6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делка изделия или его деталей (окрашивание, вышивка,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циональную разметку (разметка на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наночной стороне материала; экономия материала при разметке) сгибанием, по шаблону, на глаз и от руки, по линейке (как направляющему инструменту без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кладывания размеров) с опорой на рисунки,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ую инструкцию, простейшую схему;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выделение деталей способами обрывания, вырезания; выполнять сборку изделия с помощью клея и другими способами;</w:t>
            </w:r>
            <w:proofErr w:type="gramEnd"/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полнять отделку изделия или его деталей (ок</w:t>
            </w:r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шивание, аппликация и др.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E51D2F" w:rsidRDefault="007555C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18" w:history="1"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974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70799/</w:t>
              </w:r>
            </w:hyperlink>
            <w:r w:rsidR="008A4B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97CD2" w:rsidRPr="007555C6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соответствующих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ментов и способов обработки материалов в зависимости от их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коративно-художественные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и разных способов обработки бумаги, например, вырезание деталей </w:t>
            </w:r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 бумаги и обрывание пальцами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8A4BDA" w:rsidRDefault="007555C6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hyperlink r:id="rId19" w:history="1"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uchi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eachers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k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</w:hyperlink>
            <w:r w:rsidR="008A4B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</w:tbl>
    <w:p w:rsidR="00C97CD2" w:rsidRPr="00E51D2F" w:rsidRDefault="00C97CD2">
      <w:pPr>
        <w:autoSpaceDE w:val="0"/>
        <w:autoSpaceDN w:val="0"/>
        <w:spacing w:after="0" w:line="14" w:lineRule="exact"/>
        <w:rPr>
          <w:lang w:val="ru-RU"/>
        </w:rPr>
      </w:pPr>
    </w:p>
    <w:p w:rsidR="00C97CD2" w:rsidRPr="00E51D2F" w:rsidRDefault="00C97CD2">
      <w:pPr>
        <w:rPr>
          <w:lang w:val="ru-RU"/>
        </w:rPr>
        <w:sectPr w:rsidR="00C97CD2" w:rsidRPr="00E51D2F">
          <w:pgSz w:w="16840" w:h="11900"/>
          <w:pgMar w:top="284" w:right="640" w:bottom="6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97CD2" w:rsidRPr="00E51D2F" w:rsidRDefault="00C97CD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58"/>
        <w:gridCol w:w="528"/>
        <w:gridCol w:w="1104"/>
        <w:gridCol w:w="1142"/>
        <w:gridCol w:w="864"/>
        <w:gridCol w:w="3950"/>
        <w:gridCol w:w="1118"/>
        <w:gridCol w:w="3470"/>
      </w:tblGrid>
      <w:tr w:rsidR="00C97CD2" w:rsidRPr="007555C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более распространённые виды бумаги. Их общие свойства.</w:t>
            </w:r>
          </w:p>
          <w:p w:rsidR="00C97CD2" w:rsidRPr="00F34BF8" w:rsidRDefault="000F301A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ейшие способы обработки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умаги различных видов: сгибание и складывание, </w:t>
            </w:r>
            <w:proofErr w:type="spellStart"/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простые по конструкции образцы; анализировать простейшую конструкцию изделия: выделять детали, их форму, определять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заимно</w:t>
            </w:r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 расположение, виды соедин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E51D2F" w:rsidRDefault="007555C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20" w:history="1"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230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70492/</w:t>
              </w:r>
            </w:hyperlink>
            <w:r w:rsidR="008A4B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97CD2" w:rsidRPr="007555C6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47" w:lineRule="auto"/>
              <w:ind w:left="72"/>
            </w:pP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</w:t>
            </w:r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атной работы ножницами, клеем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E51D2F" w:rsidRDefault="007555C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21" w:history="1"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230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70492/</w:t>
              </w:r>
            </w:hyperlink>
            <w:r w:rsidR="008A4B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97CD2" w:rsidRPr="007555C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бразцы изделий, понимать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ую цель, отд</w:t>
            </w:r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лять </w:t>
            </w:r>
            <w:proofErr w:type="gramStart"/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естное</w:t>
            </w:r>
            <w:proofErr w:type="gramEnd"/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т неизвестного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E51D2F" w:rsidRDefault="007555C6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hyperlink r:id="rId22" w:history="1"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095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68046/</w:t>
              </w:r>
            </w:hyperlink>
            <w:r w:rsidR="008A4B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97CD2" w:rsidRPr="007555C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ступной по сложности формы из них: разметка на глаз, отделение части (стекой, отрыванием),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2.2022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лепку, используя различные способы лепки: конструктивный (лепка из отдельных частей),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ульптурный (лепка из целого куска) и </w:t>
            </w:r>
            <w:r w:rsidRPr="00F34BF8">
              <w:rPr>
                <w:lang w:val="ru-RU"/>
              </w:rPr>
              <w:br/>
            </w:r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бинированный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E51D2F" w:rsidRDefault="007555C6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hyperlink r:id="rId23" w:history="1"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094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90462/</w:t>
              </w:r>
            </w:hyperlink>
            <w:r w:rsidR="008A4B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97CD2" w:rsidRPr="007555C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 природных материалов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плоские — листья и объёмные </w:t>
            </w:r>
            <w:proofErr w:type="gramStart"/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о</w:t>
            </w:r>
            <w:proofErr w:type="gramEnd"/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хи, шишки, 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и классифицировать собранные природные материалы по их вид</w:t>
            </w:r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м (листья, ветки, камни и др.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E51D2F" w:rsidRDefault="007555C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24" w:history="1"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224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90441/</w:t>
              </w:r>
            </w:hyperlink>
            <w:r w:rsidR="008A4B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97CD2" w:rsidRPr="007555C6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работы с природными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риалами: подбор материалов в соответствии с замыслом,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актические работы с природными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 (засушенные листья и др.); и</w:t>
            </w:r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готавливать простые композици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E51D2F" w:rsidRDefault="007555C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25" w:history="1"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365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67919/</w:t>
              </w:r>
            </w:hyperlink>
            <w:r w:rsidR="008A4B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97CD2" w:rsidRPr="007555C6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тканях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текстильными материалами, правильно и рационально размещать инструменты и материалы в соответствии с индивидуальными особенностями </w:t>
            </w:r>
            <w:proofErr w:type="gramStart"/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щихся</w:t>
            </w:r>
            <w:proofErr w:type="gramEnd"/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 процессе выполнения изделия контролировать и при необходимости восстанав</w:t>
            </w:r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вать порядок на рабочем месте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0F301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E51D2F" w:rsidRDefault="007555C6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hyperlink r:id="rId26" w:history="1"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228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70852/</w:t>
              </w:r>
            </w:hyperlink>
            <w:r w:rsidR="008A4B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97CD2" w:rsidRPr="007555C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Швейные инструменты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ние иглы, различать виды швейных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й, виды игл, их назначение, различия в конструкциях, применять</w:t>
            </w:r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вила хранения игл и булавок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0F301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E51D2F" w:rsidRDefault="007555C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27" w:history="1"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366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90504/</w:t>
              </w:r>
            </w:hyperlink>
            <w:r w:rsidR="008A4B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97CD2" w:rsidRPr="007555C6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одготовку нитки и иглы к работе: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язывание узелка, использование приёмов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меривания нитки д</w:t>
            </w:r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я шитья, вдевание нитки в иглу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8A4BDA" w:rsidRDefault="007555C6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hyperlink r:id="rId28" w:history="1"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uchi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eachers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k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</w:hyperlink>
            <w:r w:rsidR="008A4B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97CD2" w:rsidRPr="007555C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иём осыпания края ткани, выполнять прямую строчку стежков и варианты строчки прямого стежка (перевивы «змейка», «волна», «цепочка»).</w:t>
            </w:r>
          </w:p>
          <w:p w:rsidR="00C97CD2" w:rsidRPr="00F34BF8" w:rsidRDefault="000F301A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назначение изученных строче</w:t>
            </w:r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 (отделка, соединение деталей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8A4BDA" w:rsidRDefault="007555C6">
            <w:pPr>
              <w:autoSpaceDE w:val="0"/>
              <w:autoSpaceDN w:val="0"/>
              <w:spacing w:before="76" w:after="0" w:line="230" w:lineRule="auto"/>
              <w:ind w:left="70"/>
              <w:rPr>
                <w:lang w:val="ru-RU"/>
              </w:rPr>
            </w:pPr>
            <w:hyperlink r:id="rId29" w:history="1"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uchi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eachers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k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</w:hyperlink>
            <w:r w:rsidR="008A4B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97CD2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C97CD2"/>
        </w:tc>
      </w:tr>
      <w:tr w:rsidR="00C97CD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</w:tbl>
    <w:p w:rsidR="00C97CD2" w:rsidRDefault="00C97CD2">
      <w:pPr>
        <w:autoSpaceDE w:val="0"/>
        <w:autoSpaceDN w:val="0"/>
        <w:spacing w:after="0" w:line="14" w:lineRule="exact"/>
      </w:pPr>
    </w:p>
    <w:p w:rsidR="00C97CD2" w:rsidRDefault="00C97CD2">
      <w:pPr>
        <w:sectPr w:rsidR="00C97CD2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97CD2" w:rsidRDefault="00C97C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58"/>
        <w:gridCol w:w="528"/>
        <w:gridCol w:w="1104"/>
        <w:gridCol w:w="1142"/>
        <w:gridCol w:w="864"/>
        <w:gridCol w:w="3950"/>
        <w:gridCol w:w="1118"/>
        <w:gridCol w:w="3470"/>
      </w:tblGrid>
      <w:tr w:rsidR="00C97CD2" w:rsidRPr="007555C6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ые и объёмные конструкции из разных материалов (пластические массы, бумага, текстиль и др.) и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их 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анализировать конструкции образцов изделий, выделять основные и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ительные детали конструкции, называть их форму и способ соединения; анализировать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ю издели</w:t>
            </w:r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по рисунку, фотографии, схеме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8A4BDA" w:rsidRDefault="007555C6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hyperlink r:id="rId30" w:history="1"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uchi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eachers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k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</w:hyperlink>
            <w:r w:rsidR="008A4B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97CD2" w:rsidRPr="007555C6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детали и части изделия, их взаимное расположение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анализировать конструкции образцов изделий, выделять основные и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ительные детали конструкции, называть их форму и способ соединения; анализировать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ю издели</w:t>
            </w:r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по рисунку, фотографии, схеме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8A4BDA" w:rsidRDefault="007555C6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hyperlink r:id="rId31" w:history="1"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uchi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eachers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k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</w:hyperlink>
            <w:r w:rsidR="008A4B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97CD2" w:rsidRPr="007555C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 07.04.2023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осваиваемые способы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единения деталей </w:t>
            </w:r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изделиях из разных материалов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8A4BDA" w:rsidRDefault="007555C6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hyperlink r:id="rId32" w:history="1"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uchi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eachers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k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</w:hyperlink>
            <w:r w:rsidR="008A4B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97CD2" w:rsidRPr="007555C6">
        <w:trPr>
          <w:trHeight w:hRule="exact" w:val="9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</w:t>
            </w:r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 требуемого результата/замыс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E51D2F" w:rsidRDefault="007555C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33" w:history="1"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231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70957/</w:t>
              </w:r>
            </w:hyperlink>
            <w:r w:rsidR="008A4B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97CD2" w:rsidRPr="007555C6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</w:t>
            </w:r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 требуемого результата/замыс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E51D2F" w:rsidRDefault="007555C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34" w:history="1"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231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70957/</w:t>
              </w:r>
            </w:hyperlink>
            <w:r w:rsidR="008A4B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97CD2" w:rsidRPr="007555C6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результата. Элементарное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гнозирование порядка действий в зависимости от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 05.05.2023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осваиваемые способы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единения деталей в изделиях из разных материалов; Определять порядок действий в зависимости от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</w:t>
            </w:r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 требуемого результата/замыс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0F301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E51D2F" w:rsidRDefault="007555C6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hyperlink r:id="rId35" w:history="1"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231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70957/</w:t>
              </w:r>
            </w:hyperlink>
            <w:r w:rsidR="008A4B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97CD2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C97CD2"/>
        </w:tc>
      </w:tr>
      <w:tr w:rsidR="00C97C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C97CD2" w:rsidRPr="007555C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8" w:after="0" w:line="247" w:lineRule="auto"/>
              <w:ind w:left="72" w:right="418"/>
              <w:jc w:val="both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материалы, представленные учите</w:t>
            </w:r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м на информационных носителях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E51D2F" w:rsidRDefault="007555C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36" w:history="1"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231/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main</w:t>
              </w:r>
              <w:r w:rsidR="008A4BDA"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70957/</w:t>
              </w:r>
            </w:hyperlink>
            <w:r w:rsidR="008A4BD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97CD2" w:rsidRPr="007555C6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5.2023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остейшие преобразования информации (например, перевод текстовой информации в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</w:t>
            </w:r>
            <w:r w:rsidR="003C4BA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ночную и/или табличную форму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E51D2F" w:rsidRDefault="008A4BD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hyperlink r:id="rId37" w:history="1">
              <w:r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231/</w:t>
              </w:r>
              <w:r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rain</w:t>
              </w:r>
              <w:r w:rsidRPr="002A7364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70961/</w:t>
              </w:r>
            </w:hyperlink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C97CD2">
        <w:trPr>
          <w:trHeight w:hRule="exact" w:val="348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C97CD2"/>
        </w:tc>
      </w:tr>
      <w:tr w:rsidR="00C97CD2">
        <w:trPr>
          <w:trHeight w:hRule="exact" w:val="664"/>
        </w:trPr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</w:t>
            </w:r>
          </w:p>
        </w:tc>
        <w:tc>
          <w:tcPr>
            <w:tcW w:w="9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C97CD2"/>
        </w:tc>
      </w:tr>
    </w:tbl>
    <w:p w:rsidR="00C97CD2" w:rsidRDefault="00C97CD2">
      <w:pPr>
        <w:autoSpaceDE w:val="0"/>
        <w:autoSpaceDN w:val="0"/>
        <w:spacing w:after="0" w:line="14" w:lineRule="exact"/>
      </w:pPr>
    </w:p>
    <w:p w:rsidR="00C97CD2" w:rsidRDefault="00C97CD2">
      <w:pPr>
        <w:sectPr w:rsidR="00C97CD2">
          <w:pgSz w:w="16840" w:h="11900"/>
          <w:pgMar w:top="284" w:right="640" w:bottom="5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97CD2" w:rsidRDefault="00C97CD2">
      <w:pPr>
        <w:autoSpaceDE w:val="0"/>
        <w:autoSpaceDN w:val="0"/>
        <w:spacing w:after="78" w:line="220" w:lineRule="exact"/>
      </w:pPr>
    </w:p>
    <w:p w:rsidR="00C97CD2" w:rsidRDefault="000F301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C97CD2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C97CD2" w:rsidTr="003C4BA9">
        <w:trPr>
          <w:trHeight w:hRule="exact" w:val="762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D2" w:rsidRDefault="00C97CD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D2" w:rsidRDefault="00C97CD2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D2" w:rsidRDefault="00C97CD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D2" w:rsidRDefault="00C97CD2"/>
        </w:tc>
      </w:tr>
      <w:tr w:rsidR="00C97CD2" w:rsidTr="003C4BA9">
        <w:trPr>
          <w:trHeight w:hRule="exact" w:val="9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0F301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</w:t>
            </w:r>
            <w:r w:rsidR="003C4BA9">
              <w:rPr>
                <w:rFonts w:ascii="Times New Roman" w:eastAsia="Times New Roman" w:hAnsi="Times New Roman"/>
                <w:color w:val="000000"/>
                <w:sz w:val="24"/>
              </w:rPr>
              <w:t>тный</w:t>
            </w:r>
            <w:proofErr w:type="spellEnd"/>
            <w:r w:rsidR="003C4BA9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3C4BA9"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C97CD2" w:rsidTr="003C4BA9">
        <w:trPr>
          <w:trHeight w:hRule="exact" w:val="14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онятие об изучаемых материалах, их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и,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C97CD2" w:rsidTr="003C4BA9">
        <w:trPr>
          <w:trHeight w:hRule="exact" w:val="9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к работе. Рабочее место, его организация в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исимости от вида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C97CD2" w:rsidTr="003C4BA9">
        <w:trPr>
          <w:trHeight w:hRule="exact" w:val="19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и родных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знакомых. Профессии,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анные с изучаемыми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ами и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одств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служива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C97CD2" w:rsidTr="003C4BA9">
        <w:trPr>
          <w:trHeight w:hRule="exact" w:val="9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 и праздники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ов России, ремёсла, обыча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C97CD2" w:rsidTr="003C4BA9">
        <w:trPr>
          <w:trHeight w:hRule="exact" w:val="24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, экономное и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циональное использование обрабатываемых материалов.</w:t>
            </w:r>
          </w:p>
          <w:p w:rsidR="00C97CD2" w:rsidRPr="00F34BF8" w:rsidRDefault="000F301A">
            <w:pPr>
              <w:autoSpaceDE w:val="0"/>
              <w:autoSpaceDN w:val="0"/>
              <w:spacing w:before="70" w:after="0" w:line="278" w:lineRule="auto"/>
              <w:ind w:left="72" w:right="288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тивных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ей материалов при изготовлении издел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C97CD2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технологические операции ручной обработки материалов: разметка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, выделение деталей, формообразование деталей, сборка изделия, отделка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елия или его детал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</w:tbl>
    <w:p w:rsidR="00C97CD2" w:rsidRDefault="00C97CD2">
      <w:pPr>
        <w:autoSpaceDE w:val="0"/>
        <w:autoSpaceDN w:val="0"/>
        <w:spacing w:after="0" w:line="14" w:lineRule="exact"/>
      </w:pPr>
    </w:p>
    <w:p w:rsidR="00C97CD2" w:rsidRDefault="00C97CD2">
      <w:pPr>
        <w:sectPr w:rsidR="00C97CD2">
          <w:pgSz w:w="11900" w:h="16840"/>
          <w:pgMar w:top="298" w:right="650" w:bottom="10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97CD2" w:rsidRDefault="00C97C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C97CD2" w:rsidTr="003C4BA9">
        <w:trPr>
          <w:trHeight w:hRule="exact" w:val="298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разметки деталей: на глаз и от руки, по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аблону, по линейке (как направляющему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у без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кладывания размеров) с опорой на рисунки,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ческую инструкцию, простейшую схем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C97CD2" w:rsidTr="003C4BA9">
        <w:trPr>
          <w:trHeight w:hRule="exact" w:val="19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условных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х изображений (называние операций,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ов и приёмов работы, последовательности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я изделий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C97CD2" w:rsidTr="003C4BA9">
        <w:trPr>
          <w:trHeight w:hRule="exact" w:val="19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экономной и аккуратной разметки.</w:t>
            </w:r>
          </w:p>
          <w:p w:rsidR="00C97CD2" w:rsidRPr="00F34BF8" w:rsidRDefault="000F301A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ая разметка и вырезание нескольких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х деталей из бума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C97CD2" w:rsidTr="003C4BA9">
        <w:trPr>
          <w:trHeight w:hRule="exact" w:val="19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81" w:lineRule="auto"/>
              <w:ind w:left="72"/>
            </w:pP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оединения деталей в изделии: с помощью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илина, клея,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ручивание, сшивание и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боты с кле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C97CD2" w:rsidTr="003C4BA9">
        <w:trPr>
          <w:trHeight w:hRule="exact" w:val="98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делка изделия или его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 (окрашивание,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ивка, аппликация и др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C97CD2" w:rsidTr="003C4BA9">
        <w:trPr>
          <w:trHeight w:hRule="exact" w:val="17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бор соответствующих инструментов и способов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отки материалов в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исимости от их свойств и видов издели</w:t>
            </w:r>
            <w:r w:rsidR="003C4BA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C97CD2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более распространённые виды бумаги. Их общие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. Простейшие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обработки бумаги различных видов: сгибание и складывание, </w:t>
            </w:r>
            <w:proofErr w:type="spellStart"/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инание</w:t>
            </w:r>
            <w:proofErr w:type="spellEnd"/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ывание, склеивание и д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</w:tbl>
    <w:p w:rsidR="00C97CD2" w:rsidRDefault="00C97CD2">
      <w:pPr>
        <w:autoSpaceDE w:val="0"/>
        <w:autoSpaceDN w:val="0"/>
        <w:spacing w:after="0" w:line="14" w:lineRule="exact"/>
      </w:pPr>
    </w:p>
    <w:p w:rsidR="00C97CD2" w:rsidRDefault="00C97CD2">
      <w:pPr>
        <w:sectPr w:rsidR="00C97CD2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97CD2" w:rsidRDefault="00C97C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C97CD2" w:rsidTr="003C4BA9">
        <w:trPr>
          <w:trHeight w:hRule="exact" w:val="14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ание бумаги ножницами. Правила безопасной работы, передачи и хранения ножниц.</w:t>
            </w:r>
          </w:p>
          <w:p w:rsidR="00C97CD2" w:rsidRDefault="000F301A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он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C97CD2" w:rsidTr="003C4BA9">
        <w:trPr>
          <w:trHeight w:hRule="exact" w:val="9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 по теме: "Бабочки. Изготовление бабочки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рмошкой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C97CD2" w:rsidTr="003C4BA9">
        <w:trPr>
          <w:trHeight w:hRule="exact" w:val="19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изготовления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делий доступной по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сти формы из них: разметка на глаз, отделение части (стекой, отрыванием), придание фор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0F301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</w:t>
            </w:r>
            <w:r w:rsidR="003C4BA9">
              <w:rPr>
                <w:rFonts w:ascii="Times New Roman" w:eastAsia="Times New Roman" w:hAnsi="Times New Roman"/>
                <w:color w:val="000000"/>
                <w:sz w:val="24"/>
              </w:rPr>
              <w:t>еская</w:t>
            </w:r>
            <w:proofErr w:type="spellEnd"/>
            <w:r w:rsidR="003C4BA9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3C4BA9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C97CD2" w:rsidTr="003C4BA9">
        <w:trPr>
          <w:trHeight w:hRule="exact" w:val="14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proofErr w:type="gramStart"/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иродных материалов (плоские — листья и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ёмные — орехи, шишки, семена, ветки)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C97CD2" w:rsidTr="003C4BA9">
        <w:trPr>
          <w:trHeight w:hRule="exact" w:val="19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боты с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ми материалами: подбор материалов в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ии с замыслом, составление композиции, соединение детал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C97CD2" w:rsidTr="003C4BA9">
        <w:trPr>
          <w:trHeight w:hRule="exact" w:val="9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тканях (текстиле), их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нии и свойств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C97CD2" w:rsidTr="003C4BA9">
        <w:trPr>
          <w:trHeight w:hRule="exact" w:val="9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0F301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</w:p>
        </w:tc>
      </w:tr>
      <w:tr w:rsidR="00C97CD2" w:rsidTr="003C4BA9">
        <w:trPr>
          <w:trHeight w:hRule="exact" w:val="10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C97CD2" w:rsidTr="003C4BA9">
        <w:trPr>
          <w:trHeight w:hRule="exact" w:val="9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ополнительных отделочных матери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C97CD2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</w:tbl>
    <w:p w:rsidR="00C97CD2" w:rsidRDefault="00C97CD2">
      <w:pPr>
        <w:autoSpaceDE w:val="0"/>
        <w:autoSpaceDN w:val="0"/>
        <w:spacing w:after="0" w:line="14" w:lineRule="exact"/>
      </w:pPr>
    </w:p>
    <w:p w:rsidR="00C97CD2" w:rsidRDefault="00C97CD2">
      <w:pPr>
        <w:sectPr w:rsidR="00C97CD2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97CD2" w:rsidRDefault="00C97C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C97CD2" w:rsidTr="003C4BA9">
        <w:trPr>
          <w:trHeight w:hRule="exact" w:val="17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делия; детали и части изделия, их взаимное </w:t>
            </w:r>
            <w:proofErr w:type="spellStart"/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ложениев</w:t>
            </w:r>
            <w:proofErr w:type="spellEnd"/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щей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0F301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</w:t>
            </w:r>
            <w:r w:rsidR="003C4BA9">
              <w:rPr>
                <w:rFonts w:ascii="Times New Roman" w:eastAsia="Times New Roman" w:hAnsi="Times New Roman"/>
                <w:color w:val="000000"/>
                <w:sz w:val="24"/>
              </w:rPr>
              <w:t>ская</w:t>
            </w:r>
            <w:proofErr w:type="spellEnd"/>
            <w:r w:rsidR="003C4BA9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3C4BA9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C97CD2" w:rsidTr="003C4BA9">
        <w:trPr>
          <w:trHeight w:hRule="exact" w:val="9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оединения деталей в изделиях из разных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C97CD2" w:rsidTr="003C4BA9">
        <w:trPr>
          <w:trHeight w:hRule="exact" w:val="142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ец, анализ конструкции образцов изделий,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е изделий по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цу, рисунк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C97CD2" w:rsidTr="003C4BA9">
        <w:trPr>
          <w:trHeight w:hRule="exact" w:val="7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 по модели (на плоскост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C97CD2" w:rsidTr="003C4BA9">
        <w:trPr>
          <w:trHeight w:hRule="exact" w:val="33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связь выполняемого действия и результата.</w:t>
            </w:r>
          </w:p>
          <w:p w:rsidR="00C97CD2" w:rsidRPr="00F34BF8" w:rsidRDefault="000F301A" w:rsidP="003C4BA9">
            <w:pPr>
              <w:autoSpaceDE w:val="0"/>
              <w:autoSpaceDN w:val="0"/>
              <w:spacing w:before="70" w:after="0" w:line="286" w:lineRule="auto"/>
              <w:ind w:left="72" w:right="177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рное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нозирование порядка действий в зависимости от 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C97CD2" w:rsidTr="003C4BA9">
        <w:trPr>
          <w:trHeight w:hRule="exact" w:val="17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учителем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товых материалов на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онных носителях.</w:t>
            </w:r>
          </w:p>
          <w:p w:rsidR="00C97CD2" w:rsidRDefault="000F301A">
            <w:pPr>
              <w:autoSpaceDE w:val="0"/>
              <w:autoSpaceDN w:val="0"/>
              <w:spacing w:before="70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Виды информ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C97CD2" w:rsidTr="003C4BA9">
        <w:trPr>
          <w:trHeight w:hRule="exact" w:val="70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ый контроль. Проект. (ВМ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C97CD2" w:rsidTr="003C4BA9">
        <w:trPr>
          <w:trHeight w:hRule="exact" w:val="17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лективная работа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ного характера по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ю и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елированию изделия по рисунку и схем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0F301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 w:rsidR="003C4BA9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C97CD2" w:rsidTr="003C4BA9">
        <w:trPr>
          <w:trHeight w:hRule="exact" w:val="19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лективная работа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ного характера по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ю и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рованию изделия по рисунку и схеме </w:t>
            </w:r>
            <w:r w:rsidRPr="00F34BF8">
              <w:rPr>
                <w:lang w:val="ru-RU"/>
              </w:rPr>
              <w:br/>
            </w: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родолж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3C4BA9" w:rsidRDefault="003C4BA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</w:tbl>
    <w:p w:rsidR="00C97CD2" w:rsidRDefault="00C97CD2">
      <w:pPr>
        <w:autoSpaceDE w:val="0"/>
        <w:autoSpaceDN w:val="0"/>
        <w:spacing w:after="0" w:line="14" w:lineRule="exact"/>
      </w:pPr>
    </w:p>
    <w:p w:rsidR="00C97CD2" w:rsidRDefault="00C97CD2">
      <w:pPr>
        <w:sectPr w:rsidR="00C97CD2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97CD2" w:rsidRDefault="00C97C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720"/>
        <w:gridCol w:w="734"/>
        <w:gridCol w:w="1620"/>
        <w:gridCol w:w="1668"/>
        <w:gridCol w:w="2810"/>
      </w:tblGrid>
      <w:tr w:rsidR="00C97CD2">
        <w:trPr>
          <w:trHeight w:hRule="exact" w:val="808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Pr="00F34BF8" w:rsidRDefault="000F301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34B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0F301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7CD2" w:rsidRDefault="00C97CD2"/>
        </w:tc>
      </w:tr>
    </w:tbl>
    <w:p w:rsidR="00C97CD2" w:rsidRDefault="00C97CD2">
      <w:pPr>
        <w:autoSpaceDE w:val="0"/>
        <w:autoSpaceDN w:val="0"/>
        <w:spacing w:after="0" w:line="14" w:lineRule="exact"/>
      </w:pPr>
    </w:p>
    <w:p w:rsidR="003C4BA9" w:rsidRDefault="003C4BA9"/>
    <w:p w:rsidR="00C97CD2" w:rsidRDefault="00C97CD2">
      <w:pPr>
        <w:autoSpaceDE w:val="0"/>
        <w:autoSpaceDN w:val="0"/>
        <w:spacing w:after="78" w:line="220" w:lineRule="exact"/>
      </w:pPr>
    </w:p>
    <w:p w:rsidR="00C97CD2" w:rsidRPr="003C4BA9" w:rsidRDefault="000F301A">
      <w:pPr>
        <w:autoSpaceDE w:val="0"/>
        <w:autoSpaceDN w:val="0"/>
        <w:spacing w:after="0" w:line="230" w:lineRule="auto"/>
        <w:rPr>
          <w:lang w:val="ru-RU"/>
        </w:rPr>
      </w:pPr>
      <w:r w:rsidRPr="003C4B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C97CD2" w:rsidRPr="003C4BA9" w:rsidRDefault="000F301A">
      <w:pPr>
        <w:autoSpaceDE w:val="0"/>
        <w:autoSpaceDN w:val="0"/>
        <w:spacing w:before="346" w:after="0" w:line="230" w:lineRule="auto"/>
        <w:rPr>
          <w:lang w:val="ru-RU"/>
        </w:rPr>
      </w:pPr>
      <w:r w:rsidRPr="003C4BA9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C97CD2" w:rsidRPr="00F34BF8" w:rsidRDefault="000F301A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4"/>
          <w:lang w:val="ru-RU"/>
        </w:rPr>
        <w:t>Технология (в 2 частях), 1 класс/</w:t>
      </w:r>
      <w:proofErr w:type="spellStart"/>
      <w:r w:rsidRPr="00F34BF8">
        <w:rPr>
          <w:rFonts w:ascii="Times New Roman" w:eastAsia="Times New Roman" w:hAnsi="Times New Roman"/>
          <w:color w:val="000000"/>
          <w:sz w:val="24"/>
          <w:lang w:val="ru-RU"/>
        </w:rPr>
        <w:t>Узорова</w:t>
      </w:r>
      <w:proofErr w:type="spellEnd"/>
      <w:r w:rsidRPr="00F34BF8">
        <w:rPr>
          <w:rFonts w:ascii="Times New Roman" w:eastAsia="Times New Roman" w:hAnsi="Times New Roman"/>
          <w:color w:val="000000"/>
          <w:sz w:val="24"/>
          <w:lang w:val="ru-RU"/>
        </w:rPr>
        <w:t xml:space="preserve"> О.В., </w:t>
      </w:r>
      <w:proofErr w:type="spellStart"/>
      <w:r w:rsidRPr="00F34BF8">
        <w:rPr>
          <w:rFonts w:ascii="Times New Roman" w:eastAsia="Times New Roman" w:hAnsi="Times New Roman"/>
          <w:color w:val="000000"/>
          <w:sz w:val="24"/>
          <w:lang w:val="ru-RU"/>
        </w:rPr>
        <w:t>Нефёдова</w:t>
      </w:r>
      <w:proofErr w:type="spellEnd"/>
      <w:r w:rsidRPr="00F34BF8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ООО «ДРОФА»; АО «Издательство Просвещение»; </w:t>
      </w:r>
      <w:r w:rsidRPr="00F34BF8">
        <w:rPr>
          <w:lang w:val="ru-RU"/>
        </w:rPr>
        <w:br/>
      </w:r>
      <w:r w:rsidRPr="00F34BF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97CD2" w:rsidRPr="00F34BF8" w:rsidRDefault="000F301A">
      <w:pPr>
        <w:autoSpaceDE w:val="0"/>
        <w:autoSpaceDN w:val="0"/>
        <w:spacing w:before="262" w:after="0" w:line="230" w:lineRule="auto"/>
        <w:rPr>
          <w:lang w:val="ru-RU"/>
        </w:rPr>
      </w:pPr>
      <w:r w:rsidRPr="00F34BF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97CD2" w:rsidRPr="00F34BF8" w:rsidRDefault="000F301A">
      <w:pPr>
        <w:autoSpaceDE w:val="0"/>
        <w:autoSpaceDN w:val="0"/>
        <w:spacing w:before="166" w:after="0" w:line="262" w:lineRule="auto"/>
        <w:ind w:right="2448"/>
        <w:rPr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4"/>
          <w:lang w:val="ru-RU"/>
        </w:rPr>
        <w:t xml:space="preserve">О.В. </w:t>
      </w:r>
      <w:proofErr w:type="spellStart"/>
      <w:r w:rsidRPr="00F34BF8">
        <w:rPr>
          <w:rFonts w:ascii="Times New Roman" w:eastAsia="Times New Roman" w:hAnsi="Times New Roman"/>
          <w:color w:val="000000"/>
          <w:sz w:val="24"/>
          <w:lang w:val="ru-RU"/>
        </w:rPr>
        <w:t>Узорова</w:t>
      </w:r>
      <w:proofErr w:type="spellEnd"/>
      <w:r w:rsidRPr="00F34BF8">
        <w:rPr>
          <w:rFonts w:ascii="Times New Roman" w:eastAsia="Times New Roman" w:hAnsi="Times New Roman"/>
          <w:color w:val="000000"/>
          <w:sz w:val="24"/>
          <w:lang w:val="ru-RU"/>
        </w:rPr>
        <w:t xml:space="preserve">, ЕА. </w:t>
      </w:r>
      <w:proofErr w:type="spellStart"/>
      <w:r w:rsidRPr="00F34BF8">
        <w:rPr>
          <w:rFonts w:ascii="Times New Roman" w:eastAsia="Times New Roman" w:hAnsi="Times New Roman"/>
          <w:color w:val="000000"/>
          <w:sz w:val="24"/>
          <w:lang w:val="ru-RU"/>
        </w:rPr>
        <w:t>Нефёдова</w:t>
      </w:r>
      <w:proofErr w:type="spellEnd"/>
      <w:r w:rsidRPr="00F34BF8">
        <w:rPr>
          <w:rFonts w:ascii="Times New Roman" w:eastAsia="Times New Roman" w:hAnsi="Times New Roman"/>
          <w:color w:val="000000"/>
          <w:sz w:val="24"/>
          <w:lang w:val="ru-RU"/>
        </w:rPr>
        <w:t xml:space="preserve">. Обучение в 1 классе по учебнику «Технология». Методическое пособие. — М.: АСТ, </w:t>
      </w:r>
      <w:proofErr w:type="spellStart"/>
      <w:r w:rsidRPr="00F34BF8">
        <w:rPr>
          <w:rFonts w:ascii="Times New Roman" w:eastAsia="Times New Roman" w:hAnsi="Times New Roman"/>
          <w:color w:val="000000"/>
          <w:sz w:val="24"/>
          <w:lang w:val="ru-RU"/>
        </w:rPr>
        <w:t>Астрель</w:t>
      </w:r>
      <w:proofErr w:type="spellEnd"/>
      <w:r w:rsidRPr="00F34BF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97CD2" w:rsidRPr="00F34BF8" w:rsidRDefault="000F301A">
      <w:pPr>
        <w:autoSpaceDE w:val="0"/>
        <w:autoSpaceDN w:val="0"/>
        <w:spacing w:before="264" w:after="0" w:line="230" w:lineRule="auto"/>
        <w:rPr>
          <w:lang w:val="ru-RU"/>
        </w:rPr>
      </w:pPr>
      <w:r w:rsidRPr="00F34BF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97CD2" w:rsidRPr="00F34BF8" w:rsidRDefault="007555C6">
      <w:pPr>
        <w:autoSpaceDE w:val="0"/>
        <w:autoSpaceDN w:val="0"/>
        <w:spacing w:before="168" w:after="0" w:line="271" w:lineRule="auto"/>
        <w:ind w:right="7488"/>
        <w:rPr>
          <w:lang w:val="ru-RU"/>
        </w:rPr>
      </w:pPr>
      <w:hyperlink r:id="rId38" w:history="1">
        <w:r w:rsidR="003C4BA9" w:rsidRPr="00695657">
          <w:rPr>
            <w:rStyle w:val="aff8"/>
            <w:rFonts w:ascii="Times New Roman" w:eastAsia="Times New Roman" w:hAnsi="Times New Roman"/>
            <w:sz w:val="24"/>
          </w:rPr>
          <w:t>https</w:t>
        </w:r>
        <w:r w:rsidR="003C4BA9" w:rsidRPr="00695657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3C4BA9" w:rsidRPr="00695657">
          <w:rPr>
            <w:rStyle w:val="aff8"/>
            <w:rFonts w:ascii="Times New Roman" w:eastAsia="Times New Roman" w:hAnsi="Times New Roman"/>
            <w:sz w:val="24"/>
          </w:rPr>
          <w:t>stranamasterov</w:t>
        </w:r>
        <w:r w:rsidR="003C4BA9" w:rsidRPr="00695657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3C4BA9" w:rsidRPr="00695657">
          <w:rPr>
            <w:rStyle w:val="aff8"/>
            <w:rFonts w:ascii="Times New Roman" w:eastAsia="Times New Roman" w:hAnsi="Times New Roman"/>
            <w:sz w:val="24"/>
          </w:rPr>
          <w:t>ru</w:t>
        </w:r>
        <w:r w:rsidR="003C4BA9" w:rsidRPr="00695657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  <w:r w:rsidR="003C4BA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0F301A" w:rsidRPr="00F34BF8">
        <w:rPr>
          <w:lang w:val="ru-RU"/>
        </w:rPr>
        <w:br/>
      </w:r>
      <w:hyperlink r:id="rId39" w:history="1">
        <w:r w:rsidR="003C4BA9" w:rsidRPr="00695657">
          <w:rPr>
            <w:rStyle w:val="aff8"/>
            <w:rFonts w:ascii="Times New Roman" w:eastAsia="Times New Roman" w:hAnsi="Times New Roman"/>
            <w:sz w:val="24"/>
          </w:rPr>
          <w:t>https</w:t>
        </w:r>
        <w:r w:rsidR="003C4BA9" w:rsidRPr="00695657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3C4BA9" w:rsidRPr="00695657">
          <w:rPr>
            <w:rStyle w:val="aff8"/>
            <w:rFonts w:ascii="Times New Roman" w:eastAsia="Times New Roman" w:hAnsi="Times New Roman"/>
            <w:sz w:val="24"/>
          </w:rPr>
          <w:t>resh</w:t>
        </w:r>
        <w:r w:rsidR="003C4BA9" w:rsidRPr="00695657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3C4BA9" w:rsidRPr="00695657">
          <w:rPr>
            <w:rStyle w:val="aff8"/>
            <w:rFonts w:ascii="Times New Roman" w:eastAsia="Times New Roman" w:hAnsi="Times New Roman"/>
            <w:sz w:val="24"/>
          </w:rPr>
          <w:t>edu</w:t>
        </w:r>
        <w:r w:rsidR="003C4BA9" w:rsidRPr="00695657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3C4BA9" w:rsidRPr="00695657">
          <w:rPr>
            <w:rStyle w:val="aff8"/>
            <w:rFonts w:ascii="Times New Roman" w:eastAsia="Times New Roman" w:hAnsi="Times New Roman"/>
            <w:sz w:val="24"/>
          </w:rPr>
          <w:t>ru</w:t>
        </w:r>
        <w:r w:rsidR="003C4BA9" w:rsidRPr="00695657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  <w:r w:rsidR="003C4BA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0F301A" w:rsidRPr="00F34BF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0F301A" w:rsidRPr="00F34BF8">
        <w:rPr>
          <w:lang w:val="ru-RU"/>
        </w:rPr>
        <w:br/>
      </w:r>
      <w:hyperlink r:id="rId40" w:history="1">
        <w:r w:rsidR="003C4BA9" w:rsidRPr="00695657">
          <w:rPr>
            <w:rStyle w:val="aff8"/>
            <w:rFonts w:ascii="Times New Roman" w:eastAsia="Times New Roman" w:hAnsi="Times New Roman"/>
            <w:sz w:val="24"/>
          </w:rPr>
          <w:t>http</w:t>
        </w:r>
        <w:r w:rsidR="003C4BA9" w:rsidRPr="00695657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3C4BA9" w:rsidRPr="00695657">
          <w:rPr>
            <w:rStyle w:val="aff8"/>
            <w:rFonts w:ascii="Times New Roman" w:eastAsia="Times New Roman" w:hAnsi="Times New Roman"/>
            <w:sz w:val="24"/>
          </w:rPr>
          <w:t>school</w:t>
        </w:r>
        <w:r w:rsidR="003C4BA9" w:rsidRPr="00695657">
          <w:rPr>
            <w:rStyle w:val="aff8"/>
            <w:rFonts w:ascii="Times New Roman" w:eastAsia="Times New Roman" w:hAnsi="Times New Roman"/>
            <w:sz w:val="24"/>
            <w:lang w:val="ru-RU"/>
          </w:rPr>
          <w:t>-</w:t>
        </w:r>
        <w:r w:rsidR="003C4BA9" w:rsidRPr="00695657">
          <w:rPr>
            <w:rStyle w:val="aff8"/>
            <w:rFonts w:ascii="Times New Roman" w:eastAsia="Times New Roman" w:hAnsi="Times New Roman"/>
            <w:sz w:val="24"/>
          </w:rPr>
          <w:t>collection</w:t>
        </w:r>
        <w:r w:rsidR="003C4BA9" w:rsidRPr="00695657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3C4BA9" w:rsidRPr="00695657">
          <w:rPr>
            <w:rStyle w:val="aff8"/>
            <w:rFonts w:ascii="Times New Roman" w:eastAsia="Times New Roman" w:hAnsi="Times New Roman"/>
            <w:sz w:val="24"/>
          </w:rPr>
          <w:t>edu</w:t>
        </w:r>
        <w:proofErr w:type="spellEnd"/>
        <w:r w:rsidR="003C4BA9" w:rsidRPr="00695657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3C4BA9" w:rsidRPr="00695657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  <w:r w:rsidR="003C4BA9" w:rsidRPr="00695657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  <w:r w:rsidR="003C4BA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3C4BA9" w:rsidRDefault="003C4BA9">
      <w:pPr>
        <w:rPr>
          <w:lang w:val="ru-RU"/>
        </w:rPr>
      </w:pPr>
    </w:p>
    <w:p w:rsidR="00C97CD2" w:rsidRPr="00F34BF8" w:rsidRDefault="000F301A">
      <w:pPr>
        <w:autoSpaceDE w:val="0"/>
        <w:autoSpaceDN w:val="0"/>
        <w:spacing w:after="0" w:line="230" w:lineRule="auto"/>
        <w:rPr>
          <w:lang w:val="ru-RU"/>
        </w:rPr>
      </w:pPr>
      <w:r w:rsidRPr="00F34BF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97CD2" w:rsidRPr="00F34BF8" w:rsidRDefault="000F301A">
      <w:pPr>
        <w:autoSpaceDE w:val="0"/>
        <w:autoSpaceDN w:val="0"/>
        <w:spacing w:before="346" w:after="0" w:line="230" w:lineRule="auto"/>
        <w:rPr>
          <w:lang w:val="ru-RU"/>
        </w:rPr>
      </w:pPr>
      <w:r w:rsidRPr="00F34BF8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C97CD2" w:rsidRPr="00F34BF8" w:rsidRDefault="000F301A">
      <w:pPr>
        <w:autoSpaceDE w:val="0"/>
        <w:autoSpaceDN w:val="0"/>
        <w:spacing w:before="166" w:after="0" w:line="230" w:lineRule="auto"/>
        <w:rPr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4"/>
          <w:lang w:val="ru-RU"/>
        </w:rPr>
        <w:t>1. Техническое оборудование: компьютер, колонки, документ-камера.</w:t>
      </w:r>
    </w:p>
    <w:p w:rsidR="00C97CD2" w:rsidRPr="00F34BF8" w:rsidRDefault="000F301A">
      <w:pPr>
        <w:autoSpaceDE w:val="0"/>
        <w:autoSpaceDN w:val="0"/>
        <w:spacing w:before="70" w:after="0" w:line="271" w:lineRule="auto"/>
        <w:ind w:right="3168"/>
        <w:rPr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4"/>
          <w:lang w:val="ru-RU"/>
        </w:rPr>
        <w:t xml:space="preserve">2. Методические и дидактические пособия </w:t>
      </w:r>
      <w:r w:rsidRPr="00F34BF8">
        <w:rPr>
          <w:lang w:val="ru-RU"/>
        </w:rPr>
        <w:br/>
      </w:r>
      <w:r w:rsidRPr="00F34BF8">
        <w:rPr>
          <w:rFonts w:ascii="Times New Roman" w:eastAsia="Times New Roman" w:hAnsi="Times New Roman"/>
          <w:color w:val="000000"/>
          <w:sz w:val="24"/>
          <w:lang w:val="ru-RU"/>
        </w:rPr>
        <w:t>3. Учебные материалы: книги, сборники заданий, наглядный материал. 4. Информационные стенды, памятки, плакаты с правилами.</w:t>
      </w:r>
    </w:p>
    <w:p w:rsidR="00C97CD2" w:rsidRPr="00F34BF8" w:rsidRDefault="000F301A">
      <w:pPr>
        <w:autoSpaceDE w:val="0"/>
        <w:autoSpaceDN w:val="0"/>
        <w:spacing w:before="262" w:after="0" w:line="230" w:lineRule="auto"/>
        <w:rPr>
          <w:lang w:val="ru-RU"/>
        </w:rPr>
      </w:pPr>
      <w:r w:rsidRPr="00F34BF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C97CD2" w:rsidRPr="00F34BF8" w:rsidRDefault="000F301A">
      <w:pPr>
        <w:autoSpaceDE w:val="0"/>
        <w:autoSpaceDN w:val="0"/>
        <w:spacing w:before="166" w:after="0" w:line="230" w:lineRule="auto"/>
        <w:rPr>
          <w:lang w:val="ru-RU"/>
        </w:rPr>
      </w:pPr>
      <w:r w:rsidRPr="00F34BF8">
        <w:rPr>
          <w:rFonts w:ascii="Times New Roman" w:eastAsia="Times New Roman" w:hAnsi="Times New Roman"/>
          <w:color w:val="000000"/>
          <w:sz w:val="24"/>
          <w:lang w:val="ru-RU"/>
        </w:rPr>
        <w:t>Интерактивные материалы: таблицы, видеоролики, аудиозаписи, компьютерные программы.</w:t>
      </w:r>
    </w:p>
    <w:p w:rsidR="00C97CD2" w:rsidRPr="00F34BF8" w:rsidRDefault="00C97CD2">
      <w:pPr>
        <w:rPr>
          <w:lang w:val="ru-RU"/>
        </w:rPr>
        <w:sectPr w:rsidR="00C97CD2" w:rsidRPr="00F34BF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F301A" w:rsidRPr="00F34BF8" w:rsidRDefault="000F301A">
      <w:pPr>
        <w:rPr>
          <w:lang w:val="ru-RU"/>
        </w:rPr>
      </w:pPr>
    </w:p>
    <w:sectPr w:rsidR="000F301A" w:rsidRPr="00F34BF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301A"/>
    <w:rsid w:val="0015074B"/>
    <w:rsid w:val="0029639D"/>
    <w:rsid w:val="00326F90"/>
    <w:rsid w:val="003C4BA9"/>
    <w:rsid w:val="007555C6"/>
    <w:rsid w:val="008A4BDA"/>
    <w:rsid w:val="009B6B4E"/>
    <w:rsid w:val="00AA1D8D"/>
    <w:rsid w:val="00AA1E46"/>
    <w:rsid w:val="00B47730"/>
    <w:rsid w:val="00C97CD2"/>
    <w:rsid w:val="00CB0664"/>
    <w:rsid w:val="00DE4216"/>
    <w:rsid w:val="00E51D2F"/>
    <w:rsid w:val="00F34BF8"/>
    <w:rsid w:val="00FC693F"/>
    <w:rsid w:val="00FE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3C4BA9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755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7555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3C4BA9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755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7555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load/46" TargetMode="External"/><Relationship Id="rId13" Type="http://schemas.openxmlformats.org/officeDocument/2006/relationships/hyperlink" Target="https://resh.edu.ru/subject/lesson/5965/main/170620/" TargetMode="External"/><Relationship Id="rId18" Type="http://schemas.openxmlformats.org/officeDocument/2006/relationships/hyperlink" Target="https://resh.edu.ru/subject/lesson/5974/main/170799/" TargetMode="External"/><Relationship Id="rId26" Type="http://schemas.openxmlformats.org/officeDocument/2006/relationships/hyperlink" Target="https://resh.edu.ru/subject/lesson/4228/main/170852/" TargetMode="External"/><Relationship Id="rId39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4230/main/170492/" TargetMode="External"/><Relationship Id="rId34" Type="http://schemas.openxmlformats.org/officeDocument/2006/relationships/hyperlink" Target="https://resh.edu.ru/subject/lesson/4231/main/170957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uchportal.ru/load/46" TargetMode="External"/><Relationship Id="rId12" Type="http://schemas.openxmlformats.org/officeDocument/2006/relationships/hyperlink" Target="https://resh.edu.ru/subject/lesson/5965/main/170620/" TargetMode="External"/><Relationship Id="rId17" Type="http://schemas.openxmlformats.org/officeDocument/2006/relationships/hyperlink" Target="https://resh.edu.ru/subject/lesson/5969/main/170662/" TargetMode="External"/><Relationship Id="rId25" Type="http://schemas.openxmlformats.org/officeDocument/2006/relationships/hyperlink" Target="https://resh.edu.ru/subject/lesson/5365/main/167919/" TargetMode="External"/><Relationship Id="rId33" Type="http://schemas.openxmlformats.org/officeDocument/2006/relationships/hyperlink" Target="https://resh.edu.ru/subject/lesson/4231/main/170957/" TargetMode="External"/><Relationship Id="rId38" Type="http://schemas.openxmlformats.org/officeDocument/2006/relationships/hyperlink" Target="https://stranamaster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969/main/170662/" TargetMode="External"/><Relationship Id="rId20" Type="http://schemas.openxmlformats.org/officeDocument/2006/relationships/hyperlink" Target="https://resh.edu.ru/subject/lesson/4230/main/170492/" TargetMode="External"/><Relationship Id="rId29" Type="http://schemas.openxmlformats.org/officeDocument/2006/relationships/hyperlink" Target="https://uchi.ru/teachers/lk/mai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.ru/teachers/lk/main" TargetMode="External"/><Relationship Id="rId24" Type="http://schemas.openxmlformats.org/officeDocument/2006/relationships/hyperlink" Target="https://resh.edu.ru/subject/lesson/4224/main/190441/" TargetMode="External"/><Relationship Id="rId32" Type="http://schemas.openxmlformats.org/officeDocument/2006/relationships/hyperlink" Target="https://uchi.ru/teachers/lk/main" TargetMode="External"/><Relationship Id="rId37" Type="http://schemas.openxmlformats.org/officeDocument/2006/relationships/hyperlink" Target="https://resh.edu.ru/subject/lesson/4231/train/170961/" TargetMode="External"/><Relationship Id="rId40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chi.ru/teachers/lk/main" TargetMode="External"/><Relationship Id="rId23" Type="http://schemas.openxmlformats.org/officeDocument/2006/relationships/hyperlink" Target="https://resh.edu.ru/subject/lesson/5094/main/190462/" TargetMode="External"/><Relationship Id="rId28" Type="http://schemas.openxmlformats.org/officeDocument/2006/relationships/hyperlink" Target="https://uchi.ru/teachers/lk/main" TargetMode="External"/><Relationship Id="rId36" Type="http://schemas.openxmlformats.org/officeDocument/2006/relationships/hyperlink" Target="https://resh.edu.ru/subject/lesson/4231/main/170957/" TargetMode="External"/><Relationship Id="rId10" Type="http://schemas.openxmlformats.org/officeDocument/2006/relationships/hyperlink" Target="https://www.uchportal.ru/load/46" TargetMode="External"/><Relationship Id="rId19" Type="http://schemas.openxmlformats.org/officeDocument/2006/relationships/hyperlink" Target="https://uchi.ru/teachers/lk/main" TargetMode="External"/><Relationship Id="rId31" Type="http://schemas.openxmlformats.org/officeDocument/2006/relationships/hyperlink" Target="https://uchi.ru/teachers/lk/ma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chportal.ru/load/46" TargetMode="External"/><Relationship Id="rId14" Type="http://schemas.openxmlformats.org/officeDocument/2006/relationships/hyperlink" Target="https://resh.edu.ru/subject/lesson/5969/main/170662/" TargetMode="External"/><Relationship Id="rId22" Type="http://schemas.openxmlformats.org/officeDocument/2006/relationships/hyperlink" Target="https://resh.edu.ru/subject/lesson/5095/main/168046/" TargetMode="External"/><Relationship Id="rId27" Type="http://schemas.openxmlformats.org/officeDocument/2006/relationships/hyperlink" Target="https://resh.edu.ru/subject/lesson/5366/main/190504/" TargetMode="External"/><Relationship Id="rId30" Type="http://schemas.openxmlformats.org/officeDocument/2006/relationships/hyperlink" Target="https://uchi.ru/teachers/lk/main" TargetMode="External"/><Relationship Id="rId35" Type="http://schemas.openxmlformats.org/officeDocument/2006/relationships/hyperlink" Target="https://resh.edu.ru/subject/lesson/4231/main/17095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9369F-FF81-4F96-A864-D9FB6205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6439</Words>
  <Characters>36703</Characters>
  <Application>Microsoft Office Word</Application>
  <DocSecurity>0</DocSecurity>
  <Lines>305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0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истрация 2</cp:lastModifiedBy>
  <cp:revision>10</cp:revision>
  <cp:lastPrinted>2022-11-07T11:22:00Z</cp:lastPrinted>
  <dcterms:created xsi:type="dcterms:W3CDTF">2013-12-23T23:15:00Z</dcterms:created>
  <dcterms:modified xsi:type="dcterms:W3CDTF">2022-11-07T11:24:00Z</dcterms:modified>
  <cp:category/>
</cp:coreProperties>
</file>